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896275" w:rsidRDefault="00896275" w:rsidP="0089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89627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</w:p>
    <w:p w:rsidR="0089627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ЕНИЕ</w:t>
      </w:r>
    </w:p>
    <w:p w:rsidR="00896275" w:rsidRPr="00552395" w:rsidRDefault="00896275" w:rsidP="00896275">
      <w:pPr>
        <w:pStyle w:val="aa"/>
        <w:shd w:val="clear" w:color="auto" w:fill="FFFFFF"/>
        <w:spacing w:before="0" w:beforeAutospacing="0" w:after="0" w:afterAutospacing="0" w:line="273" w:lineRule="atLeast"/>
        <w:jc w:val="center"/>
        <w:rPr>
          <w:color w:val="333333"/>
          <w:sz w:val="28"/>
          <w:szCs w:val="28"/>
        </w:rPr>
      </w:pPr>
    </w:p>
    <w:p w:rsidR="00896275" w:rsidRPr="00552395" w:rsidRDefault="007075B0" w:rsidP="00896275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«24»  мая </w:t>
      </w:r>
      <w:r w:rsidR="00BD75F7">
        <w:rPr>
          <w:sz w:val="28"/>
          <w:szCs w:val="28"/>
        </w:rPr>
        <w:t xml:space="preserve"> 2022</w:t>
      </w:r>
      <w:r w:rsidR="00523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               </w:t>
      </w:r>
      <w:r w:rsidR="00896275" w:rsidRPr="00552395">
        <w:rPr>
          <w:sz w:val="28"/>
          <w:szCs w:val="28"/>
        </w:rPr>
        <w:t xml:space="preserve"> с. Маганск</w:t>
      </w:r>
      <w:r w:rsidR="00896275" w:rsidRPr="00552395">
        <w:rPr>
          <w:sz w:val="28"/>
          <w:szCs w:val="28"/>
        </w:rPr>
        <w:tab/>
      </w:r>
      <w:r w:rsidR="00896275" w:rsidRPr="00552395">
        <w:rPr>
          <w:sz w:val="28"/>
          <w:szCs w:val="28"/>
        </w:rPr>
        <w:tab/>
      </w:r>
      <w:r w:rsidR="00842934" w:rsidRPr="005523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45</w:t>
      </w:r>
    </w:p>
    <w:p w:rsidR="00896275" w:rsidRDefault="00896275" w:rsidP="00896275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96275" w:rsidRDefault="00896275" w:rsidP="00896275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96275" w:rsidRDefault="007154DB" w:rsidP="008962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896275">
        <w:rPr>
          <w:rFonts w:ascii="Times New Roman" w:hAnsi="Times New Roman"/>
          <w:sz w:val="28"/>
          <w:szCs w:val="28"/>
        </w:rPr>
        <w:t xml:space="preserve"> </w:t>
      </w:r>
    </w:p>
    <w:p w:rsidR="00896275" w:rsidRPr="008C00EB" w:rsidRDefault="007154DB" w:rsidP="008962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4.2022 года  № 39 </w:t>
      </w:r>
    </w:p>
    <w:p w:rsidR="00896275" w:rsidRDefault="00896275" w:rsidP="004611C3">
      <w:pPr>
        <w:spacing w:after="0"/>
        <w:ind w:left="426" w:hanging="426"/>
        <w:rPr>
          <w:rFonts w:ascii="Times New Roman" w:hAnsi="Times New Roman"/>
          <w:sz w:val="28"/>
          <w:szCs w:val="28"/>
        </w:rPr>
      </w:pPr>
    </w:p>
    <w:p w:rsidR="00896275" w:rsidRDefault="00896275" w:rsidP="003E187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18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201FC">
        <w:rPr>
          <w:rFonts w:ascii="Times New Roman" w:hAnsi="Times New Roman"/>
          <w:sz w:val="28"/>
          <w:szCs w:val="28"/>
        </w:rPr>
        <w:t xml:space="preserve"> 06.10.2003</w:t>
      </w:r>
      <w:r w:rsidR="00523C88">
        <w:rPr>
          <w:rFonts w:ascii="Times New Roman" w:hAnsi="Times New Roman"/>
          <w:sz w:val="28"/>
          <w:szCs w:val="28"/>
        </w:rPr>
        <w:t xml:space="preserve"> </w:t>
      </w:r>
      <w:r w:rsidR="00460EC7">
        <w:rPr>
          <w:rFonts w:ascii="Times New Roman" w:hAnsi="Times New Roman"/>
          <w:sz w:val="28"/>
          <w:szCs w:val="28"/>
        </w:rPr>
        <w:t xml:space="preserve">г. № </w:t>
      </w:r>
      <w:r w:rsidR="00C3709E">
        <w:rPr>
          <w:rFonts w:ascii="Times New Roman" w:hAnsi="Times New Roman"/>
          <w:sz w:val="28"/>
          <w:szCs w:val="28"/>
        </w:rPr>
        <w:t>131</w:t>
      </w:r>
      <w:r w:rsidR="00460EC7">
        <w:rPr>
          <w:rFonts w:ascii="Times New Roman" w:hAnsi="Times New Roman"/>
          <w:sz w:val="28"/>
          <w:szCs w:val="28"/>
        </w:rPr>
        <w:t xml:space="preserve"> – ФЗ «Об общих </w:t>
      </w:r>
      <w:r w:rsidR="004201FC">
        <w:rPr>
          <w:rFonts w:ascii="Times New Roman" w:hAnsi="Times New Roman"/>
          <w:sz w:val="28"/>
          <w:szCs w:val="28"/>
        </w:rPr>
        <w:t>принципах</w:t>
      </w:r>
      <w:r w:rsidR="00460EC7">
        <w:rPr>
          <w:rFonts w:ascii="Times New Roman" w:hAnsi="Times New Roman"/>
          <w:sz w:val="28"/>
          <w:szCs w:val="28"/>
        </w:rPr>
        <w:t xml:space="preserve"> ор</w:t>
      </w:r>
      <w:r w:rsidR="00084C03">
        <w:rPr>
          <w:rFonts w:ascii="Times New Roman" w:hAnsi="Times New Roman"/>
          <w:sz w:val="28"/>
          <w:szCs w:val="28"/>
        </w:rPr>
        <w:t>ганизации местного самоуправлен</w:t>
      </w:r>
      <w:r w:rsidR="00460EC7">
        <w:rPr>
          <w:rFonts w:ascii="Times New Roman" w:hAnsi="Times New Roman"/>
          <w:sz w:val="28"/>
          <w:szCs w:val="28"/>
        </w:rPr>
        <w:t xml:space="preserve">ия в Российской Федерации, </w:t>
      </w:r>
      <w:r w:rsidR="00181510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215 Гражданского кодекса РФ, Уста</w:t>
      </w:r>
      <w:r w:rsidR="005D73CB">
        <w:rPr>
          <w:rFonts w:ascii="Times New Roman" w:hAnsi="Times New Roman"/>
          <w:sz w:val="28"/>
          <w:szCs w:val="28"/>
        </w:rPr>
        <w:t>вом Маганского сельсовета</w:t>
      </w:r>
      <w:r w:rsidR="00181510">
        <w:rPr>
          <w:rFonts w:ascii="Times New Roman" w:hAnsi="Times New Roman"/>
          <w:sz w:val="28"/>
          <w:szCs w:val="28"/>
        </w:rPr>
        <w:t xml:space="preserve"> </w:t>
      </w:r>
      <w:r w:rsidR="00181510" w:rsidRPr="00226EEA">
        <w:rPr>
          <w:rFonts w:ascii="Times New Roman" w:hAnsi="Times New Roman"/>
          <w:color w:val="000000"/>
          <w:sz w:val="28"/>
          <w:szCs w:val="28"/>
        </w:rPr>
        <w:t>Березовского района Красноярского края, администрация Маганского сельсовета,</w:t>
      </w:r>
    </w:p>
    <w:p w:rsidR="00896275" w:rsidRDefault="00C3709E" w:rsidP="008962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1510">
        <w:rPr>
          <w:rFonts w:ascii="Times New Roman" w:hAnsi="Times New Roman"/>
          <w:sz w:val="28"/>
          <w:szCs w:val="28"/>
        </w:rPr>
        <w:t xml:space="preserve"> </w:t>
      </w:r>
      <w:r w:rsidR="003E1874">
        <w:rPr>
          <w:rFonts w:ascii="Times New Roman" w:hAnsi="Times New Roman"/>
          <w:sz w:val="28"/>
          <w:szCs w:val="28"/>
        </w:rPr>
        <w:t xml:space="preserve">  </w:t>
      </w:r>
      <w:r w:rsidR="00181510">
        <w:rPr>
          <w:rFonts w:ascii="Times New Roman" w:hAnsi="Times New Roman"/>
          <w:sz w:val="28"/>
          <w:szCs w:val="28"/>
        </w:rPr>
        <w:t>ПОСТАНОВЛЯЕТ</w:t>
      </w:r>
      <w:r w:rsidR="00896275">
        <w:rPr>
          <w:rFonts w:ascii="Times New Roman" w:hAnsi="Times New Roman"/>
          <w:sz w:val="28"/>
          <w:szCs w:val="28"/>
        </w:rPr>
        <w:t>:</w:t>
      </w:r>
    </w:p>
    <w:p w:rsidR="007154DB" w:rsidRDefault="007154DB" w:rsidP="007154DB">
      <w:pPr>
        <w:pStyle w:val="a8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54DB">
        <w:rPr>
          <w:rFonts w:ascii="Times New Roman" w:hAnsi="Times New Roman"/>
          <w:sz w:val="28"/>
          <w:szCs w:val="28"/>
        </w:rPr>
        <w:t>Внести изменения в пункт 1 Постановления № 39 от 21.04.2022 года изложить его в следующей редакции:</w:t>
      </w:r>
    </w:p>
    <w:p w:rsidR="007154DB" w:rsidRPr="007154DB" w:rsidRDefault="007154DB" w:rsidP="007154DB">
      <w:pPr>
        <w:tabs>
          <w:tab w:val="left" w:pos="567"/>
        </w:tabs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</w:p>
    <w:p w:rsidR="00896275" w:rsidRPr="007154DB" w:rsidRDefault="007154DB" w:rsidP="007154DB">
      <w:pPr>
        <w:pStyle w:val="a8"/>
        <w:tabs>
          <w:tab w:val="left" w:pos="567"/>
        </w:tabs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. </w:t>
      </w:r>
      <w:r w:rsidR="00896275" w:rsidRPr="007154DB">
        <w:rPr>
          <w:rFonts w:ascii="Times New Roman" w:hAnsi="Times New Roman"/>
          <w:sz w:val="28"/>
          <w:szCs w:val="28"/>
        </w:rPr>
        <w:t>Включить в Реестр муниципальной собственности Мага</w:t>
      </w:r>
      <w:r w:rsidR="004D71CB" w:rsidRPr="007154DB">
        <w:rPr>
          <w:rFonts w:ascii="Times New Roman" w:hAnsi="Times New Roman"/>
          <w:sz w:val="28"/>
          <w:szCs w:val="28"/>
        </w:rPr>
        <w:t xml:space="preserve">нского сельсовета в (Разделе </w:t>
      </w:r>
      <w:r w:rsidR="000815B3" w:rsidRPr="007154DB">
        <w:rPr>
          <w:rFonts w:ascii="Times New Roman" w:hAnsi="Times New Roman"/>
          <w:sz w:val="28"/>
          <w:szCs w:val="28"/>
        </w:rPr>
        <w:t>1, 1.4</w:t>
      </w:r>
      <w:r w:rsidR="00896275" w:rsidRPr="007154DB">
        <w:rPr>
          <w:rFonts w:ascii="Times New Roman" w:hAnsi="Times New Roman"/>
          <w:sz w:val="28"/>
          <w:szCs w:val="28"/>
        </w:rPr>
        <w:t xml:space="preserve"> «</w:t>
      </w:r>
      <w:r w:rsidR="000815B3" w:rsidRPr="007154DB">
        <w:rPr>
          <w:rFonts w:ascii="Times New Roman" w:hAnsi="Times New Roman"/>
          <w:sz w:val="28"/>
          <w:szCs w:val="28"/>
        </w:rPr>
        <w:t>Земельные участки</w:t>
      </w:r>
      <w:r w:rsidR="00896275" w:rsidRPr="007154DB">
        <w:rPr>
          <w:rFonts w:ascii="Times New Roman" w:hAnsi="Times New Roman"/>
          <w:sz w:val="28"/>
          <w:szCs w:val="28"/>
        </w:rPr>
        <w:t>»</w:t>
      </w:r>
      <w:r w:rsidR="009B14DB" w:rsidRPr="007154DB">
        <w:rPr>
          <w:rFonts w:ascii="Times New Roman" w:hAnsi="Times New Roman"/>
          <w:sz w:val="28"/>
          <w:szCs w:val="28"/>
        </w:rPr>
        <w:t>)</w:t>
      </w:r>
      <w:r w:rsidR="00426EA9" w:rsidRPr="007154DB">
        <w:rPr>
          <w:rFonts w:ascii="Times New Roman" w:hAnsi="Times New Roman"/>
          <w:sz w:val="28"/>
          <w:szCs w:val="28"/>
        </w:rPr>
        <w:t xml:space="preserve">, </w:t>
      </w:r>
      <w:r w:rsidR="00896275" w:rsidRPr="007154DB">
        <w:rPr>
          <w:rFonts w:ascii="Times New Roman" w:hAnsi="Times New Roman"/>
          <w:sz w:val="28"/>
          <w:szCs w:val="28"/>
        </w:rPr>
        <w:t xml:space="preserve">как объект муниципальной собственности </w:t>
      </w:r>
      <w:r w:rsidR="00523C88" w:rsidRPr="007154DB">
        <w:rPr>
          <w:rFonts w:ascii="Times New Roman" w:hAnsi="Times New Roman"/>
          <w:sz w:val="28"/>
          <w:szCs w:val="28"/>
        </w:rPr>
        <w:t>Маганского сельсовета, следующие</w:t>
      </w:r>
      <w:r w:rsidR="009B14DB" w:rsidRPr="007154DB">
        <w:rPr>
          <w:rFonts w:ascii="Times New Roman" w:hAnsi="Times New Roman"/>
          <w:sz w:val="28"/>
          <w:szCs w:val="28"/>
        </w:rPr>
        <w:t xml:space="preserve"> объект</w:t>
      </w:r>
      <w:r w:rsidR="00523C88" w:rsidRPr="007154DB">
        <w:rPr>
          <w:rFonts w:ascii="Times New Roman" w:hAnsi="Times New Roman"/>
          <w:sz w:val="28"/>
          <w:szCs w:val="28"/>
        </w:rPr>
        <w:t>ы</w:t>
      </w:r>
      <w:r w:rsidR="00896275" w:rsidRPr="007154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2268"/>
        <w:gridCol w:w="1843"/>
      </w:tblGrid>
      <w:tr w:rsidR="00523C88" w:rsidTr="00523C88">
        <w:trPr>
          <w:trHeight w:val="465"/>
        </w:trPr>
        <w:tc>
          <w:tcPr>
            <w:tcW w:w="567" w:type="dxa"/>
          </w:tcPr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85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655A6">
              <w:rPr>
                <w:rFonts w:ascii="Times New Roman" w:hAnsi="Times New Roman"/>
                <w:sz w:val="28"/>
                <w:szCs w:val="28"/>
              </w:rPr>
              <w:t xml:space="preserve"> (кадастровый номер)</w:t>
            </w:r>
          </w:p>
        </w:tc>
        <w:tc>
          <w:tcPr>
            <w:tcW w:w="2268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843" w:type="dxa"/>
          </w:tcPr>
          <w:p w:rsidR="00523C88" w:rsidRDefault="00523C88" w:rsidP="006A35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23C88" w:rsidTr="00523C88">
        <w:trPr>
          <w:trHeight w:val="1530"/>
        </w:trPr>
        <w:tc>
          <w:tcPr>
            <w:tcW w:w="567" w:type="dxa"/>
          </w:tcPr>
          <w:p w:rsidR="00523C88" w:rsidRDefault="00523C88" w:rsidP="00084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</w:t>
            </w:r>
            <w:r w:rsidR="00391061">
              <w:rPr>
                <w:rFonts w:ascii="Times New Roman" w:hAnsi="Times New Roman"/>
                <w:sz w:val="28"/>
                <w:szCs w:val="28"/>
              </w:rPr>
              <w:t>контур пашни</w:t>
            </w:r>
            <w:r w:rsidR="00D67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33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астровый номер</w:t>
            </w:r>
          </w:p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7001:1245</w:t>
            </w:r>
          </w:p>
        </w:tc>
        <w:tc>
          <w:tcPr>
            <w:tcW w:w="2268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58</w:t>
            </w:r>
            <w:r w:rsidR="0014304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523C88" w:rsidRPr="009B14DB" w:rsidRDefault="00523C88" w:rsidP="006A35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3C88" w:rsidTr="00523C88">
        <w:trPr>
          <w:trHeight w:val="465"/>
        </w:trPr>
        <w:tc>
          <w:tcPr>
            <w:tcW w:w="567" w:type="dxa"/>
          </w:tcPr>
          <w:p w:rsidR="00523C88" w:rsidRDefault="00523C88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23C88" w:rsidRDefault="00523C88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523C88" w:rsidRDefault="00523C88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СНТ «Ветеран – 92», участок № 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дастровый номер</w:t>
            </w:r>
          </w:p>
          <w:p w:rsidR="00523C88" w:rsidRDefault="00523C88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</w:t>
            </w:r>
            <w:r w:rsidR="0014304E">
              <w:rPr>
                <w:rFonts w:ascii="Times New Roman" w:hAnsi="Times New Roman"/>
                <w:sz w:val="28"/>
                <w:szCs w:val="28"/>
              </w:rPr>
              <w:t>50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4304E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268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95.24</w:t>
            </w:r>
          </w:p>
        </w:tc>
        <w:tc>
          <w:tcPr>
            <w:tcW w:w="1843" w:type="dxa"/>
          </w:tcPr>
          <w:p w:rsidR="00523C88" w:rsidRDefault="0014304E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23C88" w:rsidTr="00523C88">
        <w:trPr>
          <w:trHeight w:val="405"/>
        </w:trPr>
        <w:tc>
          <w:tcPr>
            <w:tcW w:w="567" w:type="dxa"/>
          </w:tcPr>
          <w:p w:rsidR="00523C88" w:rsidRDefault="0014304E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2693" w:type="dxa"/>
          </w:tcPr>
          <w:p w:rsidR="0014304E" w:rsidRDefault="0014304E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резовский район,</w:t>
            </w:r>
            <w:r w:rsidR="00391061">
              <w:rPr>
                <w:rFonts w:ascii="Times New Roman" w:hAnsi="Times New Roman"/>
                <w:sz w:val="28"/>
                <w:szCs w:val="28"/>
              </w:rPr>
              <w:t xml:space="preserve"> в 1000 м. </w:t>
            </w:r>
            <w:proofErr w:type="spellStart"/>
            <w:proofErr w:type="gramStart"/>
            <w:r w:rsidR="00391061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="00391061"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 w:rsidR="00391061">
              <w:rPr>
                <w:rFonts w:ascii="Times New Roman" w:hAnsi="Times New Roman"/>
                <w:sz w:val="28"/>
                <w:szCs w:val="28"/>
              </w:rPr>
              <w:t xml:space="preserve"> с. Ма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дастровый номер</w:t>
            </w:r>
          </w:p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765</w:t>
            </w:r>
          </w:p>
        </w:tc>
        <w:tc>
          <w:tcPr>
            <w:tcW w:w="2268" w:type="dxa"/>
          </w:tcPr>
          <w:p w:rsidR="00523C88" w:rsidRDefault="0014304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15985.4</w:t>
            </w:r>
          </w:p>
        </w:tc>
        <w:tc>
          <w:tcPr>
            <w:tcW w:w="1843" w:type="dxa"/>
          </w:tcPr>
          <w:p w:rsidR="00523C88" w:rsidRDefault="00391061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23C88" w:rsidTr="00523C88">
        <w:trPr>
          <w:trHeight w:val="525"/>
        </w:trPr>
        <w:tc>
          <w:tcPr>
            <w:tcW w:w="567" w:type="dxa"/>
          </w:tcPr>
          <w:p w:rsidR="00523C88" w:rsidRDefault="00391061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</w:tcPr>
          <w:p w:rsidR="00523C88" w:rsidRDefault="00391061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B8007E" w:rsidRDefault="00B8007E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ДНТ «Алмаз»,  кадастровый номер</w:t>
            </w:r>
          </w:p>
          <w:p w:rsidR="00523C88" w:rsidRDefault="00B8007E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</w:t>
            </w:r>
            <w:r w:rsidR="00D67B86">
              <w:rPr>
                <w:rFonts w:ascii="Times New Roman" w:hAnsi="Times New Roman"/>
                <w:sz w:val="28"/>
                <w:szCs w:val="28"/>
              </w:rPr>
              <w:t>2528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41.15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3C88" w:rsidTr="00523C88">
        <w:trPr>
          <w:trHeight w:val="450"/>
        </w:trPr>
        <w:tc>
          <w:tcPr>
            <w:tcW w:w="567" w:type="dxa"/>
          </w:tcPr>
          <w:p w:rsidR="00523C88" w:rsidRDefault="007A0E8B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7A0E8B" w:rsidRDefault="007A0E8B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часть контура пашни № 283,  кадастровый номер</w:t>
            </w:r>
          </w:p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</w:t>
            </w:r>
            <w:r w:rsidR="00122405">
              <w:rPr>
                <w:rFonts w:ascii="Times New Roman" w:hAnsi="Times New Roman"/>
                <w:sz w:val="28"/>
                <w:szCs w:val="28"/>
              </w:rPr>
              <w:t>0514001</w:t>
            </w:r>
            <w:r>
              <w:rPr>
                <w:rFonts w:ascii="Times New Roman" w:hAnsi="Times New Roman"/>
                <w:sz w:val="28"/>
                <w:szCs w:val="28"/>
              </w:rPr>
              <w:t>:1</w:t>
            </w:r>
            <w:r w:rsidR="001224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26.76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77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23C88" w:rsidTr="00523C88">
        <w:trPr>
          <w:trHeight w:val="480"/>
        </w:trPr>
        <w:tc>
          <w:tcPr>
            <w:tcW w:w="567" w:type="dxa"/>
          </w:tcPr>
          <w:p w:rsidR="00523C88" w:rsidRDefault="007A0E8B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7A0E8B" w:rsidRDefault="007A0E8B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 край, Березовский район, ДНТ «Малиновка»,  кадастровый номер</w:t>
            </w:r>
          </w:p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3:</w:t>
            </w:r>
            <w:r w:rsidR="00122405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2268" w:type="dxa"/>
          </w:tcPr>
          <w:p w:rsidR="00523C88" w:rsidRDefault="007A0E8B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040.28</w:t>
            </w:r>
          </w:p>
        </w:tc>
        <w:tc>
          <w:tcPr>
            <w:tcW w:w="1843" w:type="dxa"/>
          </w:tcPr>
          <w:p w:rsidR="00523C88" w:rsidRDefault="007A0E8B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</w:t>
            </w:r>
            <w:r w:rsidR="006A3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3C88" w:rsidTr="00523C88">
        <w:trPr>
          <w:trHeight w:val="570"/>
        </w:trPr>
        <w:tc>
          <w:tcPr>
            <w:tcW w:w="567" w:type="dxa"/>
          </w:tcPr>
          <w:p w:rsidR="00523C88" w:rsidRDefault="008B312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523C88" w:rsidRDefault="008B312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8B312D" w:rsidRDefault="008B312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8B312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7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 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3C88" w:rsidTr="00523C88">
        <w:trPr>
          <w:trHeight w:val="540"/>
        </w:trPr>
        <w:tc>
          <w:tcPr>
            <w:tcW w:w="567" w:type="dxa"/>
          </w:tcPr>
          <w:p w:rsidR="00523C88" w:rsidRDefault="006A3556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6A3556" w:rsidRDefault="006A3556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8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C88" w:rsidTr="00523C88">
        <w:trPr>
          <w:trHeight w:val="585"/>
        </w:trPr>
        <w:tc>
          <w:tcPr>
            <w:tcW w:w="567" w:type="dxa"/>
          </w:tcPr>
          <w:p w:rsidR="00523C88" w:rsidRDefault="006A3556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6A3556" w:rsidRDefault="006A3556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19</w:t>
            </w:r>
          </w:p>
        </w:tc>
        <w:tc>
          <w:tcPr>
            <w:tcW w:w="2268" w:type="dxa"/>
          </w:tcPr>
          <w:p w:rsidR="00523C88" w:rsidRDefault="006A3556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определена</w:t>
            </w:r>
          </w:p>
        </w:tc>
        <w:tc>
          <w:tcPr>
            <w:tcW w:w="1843" w:type="dxa"/>
          </w:tcPr>
          <w:p w:rsidR="00523C88" w:rsidRDefault="006A3556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 +/-</w:t>
            </w:r>
            <w:r w:rsidR="002A2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C88" w:rsidTr="00523C88">
        <w:trPr>
          <w:trHeight w:val="780"/>
        </w:trPr>
        <w:tc>
          <w:tcPr>
            <w:tcW w:w="567" w:type="dxa"/>
          </w:tcPr>
          <w:p w:rsidR="00523C88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5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93" w:type="dxa"/>
          </w:tcPr>
          <w:p w:rsidR="002A229D" w:rsidRDefault="002A229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0</w:t>
            </w:r>
          </w:p>
        </w:tc>
        <w:tc>
          <w:tcPr>
            <w:tcW w:w="2268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2A229D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 +/- 12</w:t>
            </w:r>
          </w:p>
        </w:tc>
      </w:tr>
      <w:tr w:rsidR="00523C88" w:rsidTr="002A229D">
        <w:trPr>
          <w:trHeight w:val="542"/>
        </w:trPr>
        <w:tc>
          <w:tcPr>
            <w:tcW w:w="567" w:type="dxa"/>
          </w:tcPr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29D" w:rsidRDefault="002A229D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1</w:t>
            </w:r>
          </w:p>
        </w:tc>
        <w:tc>
          <w:tcPr>
            <w:tcW w:w="2268" w:type="dxa"/>
          </w:tcPr>
          <w:p w:rsidR="00523C88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523C88" w:rsidRDefault="002A229D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 +/- 9</w:t>
            </w:r>
          </w:p>
        </w:tc>
      </w:tr>
      <w:tr w:rsidR="002A229D" w:rsidTr="002A229D">
        <w:trPr>
          <w:trHeight w:val="76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2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 +/- 11</w:t>
            </w:r>
          </w:p>
        </w:tc>
      </w:tr>
      <w:tr w:rsidR="002A229D" w:rsidTr="002A229D">
        <w:trPr>
          <w:trHeight w:val="91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3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 +/- 12</w:t>
            </w:r>
          </w:p>
        </w:tc>
      </w:tr>
      <w:tr w:rsidR="002A229D" w:rsidTr="002A229D">
        <w:trPr>
          <w:trHeight w:val="855"/>
        </w:trPr>
        <w:tc>
          <w:tcPr>
            <w:tcW w:w="567" w:type="dxa"/>
          </w:tcPr>
          <w:p w:rsidR="002A229D" w:rsidRDefault="00815384" w:rsidP="00084C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2A229D" w:rsidRDefault="002A229D" w:rsidP="00084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5384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A229D" w:rsidRDefault="002A229D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5384" w:rsidRDefault="00815384" w:rsidP="009655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в 1000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Маганск,  кадастровый номер</w:t>
            </w:r>
          </w:p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:04:0514001:3124</w:t>
            </w:r>
          </w:p>
        </w:tc>
        <w:tc>
          <w:tcPr>
            <w:tcW w:w="2268" w:type="dxa"/>
          </w:tcPr>
          <w:p w:rsidR="002A229D" w:rsidRDefault="00815384" w:rsidP="00965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а</w:t>
            </w:r>
          </w:p>
        </w:tc>
        <w:tc>
          <w:tcPr>
            <w:tcW w:w="1843" w:type="dxa"/>
          </w:tcPr>
          <w:p w:rsidR="002A229D" w:rsidRDefault="00815384" w:rsidP="006A3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 +/- 14</w:t>
            </w:r>
            <w:r w:rsidR="007154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154DB" w:rsidRDefault="007154DB" w:rsidP="003E18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1510" w:rsidRPr="00757B8C" w:rsidRDefault="00181510" w:rsidP="003E18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 </w:t>
      </w:r>
      <w:r w:rsidRPr="00757B8C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757B8C">
        <w:rPr>
          <w:rFonts w:ascii="Times New Roman" w:eastAsia="Times New Roman" w:hAnsi="Times New Roman"/>
          <w:sz w:val="28"/>
          <w:szCs w:val="28"/>
        </w:rPr>
        <w:t xml:space="preserve">сельсовета в </w:t>
      </w:r>
      <w:r w:rsidRPr="00757B8C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757B8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57B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757B8C">
        <w:rPr>
          <w:rFonts w:ascii="Times New Roman" w:eastAsia="Times New Roman" w:hAnsi="Times New Roman"/>
          <w:color w:val="000000"/>
          <w:sz w:val="28"/>
          <w:szCs w:val="28"/>
        </w:rPr>
        <w:t xml:space="preserve">сети «Интернет». </w:t>
      </w:r>
    </w:p>
    <w:p w:rsidR="00181510" w:rsidRPr="00757B8C" w:rsidRDefault="00181510" w:rsidP="003E1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Pr="00757B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7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7B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Нефедову Ольгу Александровну.</w:t>
      </w:r>
    </w:p>
    <w:p w:rsidR="004611C3" w:rsidRDefault="004611C3" w:rsidP="003E1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510" w:rsidRDefault="00181510" w:rsidP="00461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B1758" w:rsidRPr="009B14DB" w:rsidRDefault="004611C3" w:rsidP="009655A6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15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54DB">
        <w:rPr>
          <w:rFonts w:ascii="Times New Roman" w:hAnsi="Times New Roman"/>
          <w:sz w:val="28"/>
          <w:szCs w:val="28"/>
        </w:rPr>
        <w:t>Глава</w:t>
      </w:r>
      <w:r w:rsidR="003E1874">
        <w:rPr>
          <w:rFonts w:ascii="Times New Roman" w:hAnsi="Times New Roman"/>
          <w:sz w:val="28"/>
          <w:szCs w:val="28"/>
        </w:rPr>
        <w:t xml:space="preserve"> </w:t>
      </w:r>
      <w:r w:rsidR="00896275">
        <w:rPr>
          <w:rFonts w:ascii="Times New Roman" w:hAnsi="Times New Roman"/>
          <w:sz w:val="28"/>
          <w:szCs w:val="28"/>
        </w:rPr>
        <w:t xml:space="preserve">сельсовета                              </w:t>
      </w:r>
      <w:r w:rsidR="00084C0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E1874">
        <w:rPr>
          <w:rFonts w:ascii="Times New Roman" w:hAnsi="Times New Roman"/>
          <w:sz w:val="28"/>
          <w:szCs w:val="28"/>
        </w:rPr>
        <w:t xml:space="preserve">     </w:t>
      </w:r>
      <w:r w:rsidR="00896275">
        <w:rPr>
          <w:rFonts w:ascii="Times New Roman" w:hAnsi="Times New Roman"/>
          <w:sz w:val="28"/>
          <w:szCs w:val="28"/>
        </w:rPr>
        <w:t xml:space="preserve"> </w:t>
      </w:r>
      <w:r w:rsidR="007154DB">
        <w:rPr>
          <w:rFonts w:ascii="Times New Roman" w:hAnsi="Times New Roman"/>
          <w:sz w:val="28"/>
          <w:szCs w:val="28"/>
        </w:rPr>
        <w:t>А.Г. Ларионов</w:t>
      </w:r>
    </w:p>
    <w:sectPr w:rsidR="00CB1758" w:rsidRPr="009B14DB" w:rsidSect="00B8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BA"/>
    <w:multiLevelType w:val="hybridMultilevel"/>
    <w:tmpl w:val="0890F7E6"/>
    <w:lvl w:ilvl="0" w:tplc="2B664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2285E7B"/>
    <w:multiLevelType w:val="hybridMultilevel"/>
    <w:tmpl w:val="36CEDF98"/>
    <w:lvl w:ilvl="0" w:tplc="C354F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275"/>
    <w:rsid w:val="00000370"/>
    <w:rsid w:val="000003ED"/>
    <w:rsid w:val="000006AC"/>
    <w:rsid w:val="0000079C"/>
    <w:rsid w:val="0000091C"/>
    <w:rsid w:val="00000A59"/>
    <w:rsid w:val="00000C88"/>
    <w:rsid w:val="000014D9"/>
    <w:rsid w:val="000018A3"/>
    <w:rsid w:val="00001F50"/>
    <w:rsid w:val="00002069"/>
    <w:rsid w:val="000027E6"/>
    <w:rsid w:val="000029D4"/>
    <w:rsid w:val="00002A8A"/>
    <w:rsid w:val="00003101"/>
    <w:rsid w:val="00003744"/>
    <w:rsid w:val="00003B54"/>
    <w:rsid w:val="00003FA9"/>
    <w:rsid w:val="000043BF"/>
    <w:rsid w:val="00004F8F"/>
    <w:rsid w:val="00005082"/>
    <w:rsid w:val="0000538C"/>
    <w:rsid w:val="00005594"/>
    <w:rsid w:val="000055D3"/>
    <w:rsid w:val="0000561B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0B92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540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3C"/>
    <w:rsid w:val="00024A48"/>
    <w:rsid w:val="00024CA0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6FFB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3A90"/>
    <w:rsid w:val="000345D6"/>
    <w:rsid w:val="000345E9"/>
    <w:rsid w:val="00034695"/>
    <w:rsid w:val="0003485A"/>
    <w:rsid w:val="0003488A"/>
    <w:rsid w:val="000348DA"/>
    <w:rsid w:val="00034A09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5FB0"/>
    <w:rsid w:val="0003600B"/>
    <w:rsid w:val="00036129"/>
    <w:rsid w:val="000367D2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CE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2DB"/>
    <w:rsid w:val="000424A8"/>
    <w:rsid w:val="00042A1F"/>
    <w:rsid w:val="00042C04"/>
    <w:rsid w:val="00042C6B"/>
    <w:rsid w:val="00042E00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D7B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4C47"/>
    <w:rsid w:val="00055689"/>
    <w:rsid w:val="00056B24"/>
    <w:rsid w:val="00056EB2"/>
    <w:rsid w:val="00056F86"/>
    <w:rsid w:val="000574F9"/>
    <w:rsid w:val="00057686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38F4"/>
    <w:rsid w:val="0006413D"/>
    <w:rsid w:val="0006478E"/>
    <w:rsid w:val="000648E3"/>
    <w:rsid w:val="00065325"/>
    <w:rsid w:val="00065339"/>
    <w:rsid w:val="0006547B"/>
    <w:rsid w:val="000654B6"/>
    <w:rsid w:val="00065596"/>
    <w:rsid w:val="000658BC"/>
    <w:rsid w:val="00065E16"/>
    <w:rsid w:val="00065FE9"/>
    <w:rsid w:val="00066163"/>
    <w:rsid w:val="000661EF"/>
    <w:rsid w:val="000663C4"/>
    <w:rsid w:val="0006642E"/>
    <w:rsid w:val="00066746"/>
    <w:rsid w:val="00066CCF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2D84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6DC5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586"/>
    <w:rsid w:val="000815B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4C03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799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C53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8B"/>
    <w:rsid w:val="000A63C0"/>
    <w:rsid w:val="000A65D7"/>
    <w:rsid w:val="000A6644"/>
    <w:rsid w:val="000A66F6"/>
    <w:rsid w:val="000A675B"/>
    <w:rsid w:val="000A74DD"/>
    <w:rsid w:val="000A7A8E"/>
    <w:rsid w:val="000A7B82"/>
    <w:rsid w:val="000A7DF2"/>
    <w:rsid w:val="000B0211"/>
    <w:rsid w:val="000B0458"/>
    <w:rsid w:val="000B05AF"/>
    <w:rsid w:val="000B084D"/>
    <w:rsid w:val="000B08C9"/>
    <w:rsid w:val="000B0F40"/>
    <w:rsid w:val="000B143E"/>
    <w:rsid w:val="000B146B"/>
    <w:rsid w:val="000B156F"/>
    <w:rsid w:val="000B197D"/>
    <w:rsid w:val="000B1E73"/>
    <w:rsid w:val="000B205A"/>
    <w:rsid w:val="000B2240"/>
    <w:rsid w:val="000B24F8"/>
    <w:rsid w:val="000B2837"/>
    <w:rsid w:val="000B2D06"/>
    <w:rsid w:val="000B2E67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93B"/>
    <w:rsid w:val="000C5C30"/>
    <w:rsid w:val="000C5CCF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B2D"/>
    <w:rsid w:val="000D1E52"/>
    <w:rsid w:val="000D23D8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69B"/>
    <w:rsid w:val="000D5B6F"/>
    <w:rsid w:val="000D5CC9"/>
    <w:rsid w:val="000D5EA8"/>
    <w:rsid w:val="000D6191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16D"/>
    <w:rsid w:val="000E143E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2DB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908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86"/>
    <w:rsid w:val="0010149C"/>
    <w:rsid w:val="001014B0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B2C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15B"/>
    <w:rsid w:val="00107286"/>
    <w:rsid w:val="001074CD"/>
    <w:rsid w:val="001076F3"/>
    <w:rsid w:val="00107703"/>
    <w:rsid w:val="001079A4"/>
    <w:rsid w:val="001079B1"/>
    <w:rsid w:val="00107CC4"/>
    <w:rsid w:val="00107E15"/>
    <w:rsid w:val="00107E92"/>
    <w:rsid w:val="00110B68"/>
    <w:rsid w:val="00110E20"/>
    <w:rsid w:val="00110E49"/>
    <w:rsid w:val="00110EDC"/>
    <w:rsid w:val="001111F9"/>
    <w:rsid w:val="00111914"/>
    <w:rsid w:val="00111C16"/>
    <w:rsid w:val="00111DAB"/>
    <w:rsid w:val="001132F4"/>
    <w:rsid w:val="001134AB"/>
    <w:rsid w:val="00113AE8"/>
    <w:rsid w:val="00113C15"/>
    <w:rsid w:val="00113FF1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57D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405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516"/>
    <w:rsid w:val="001277AE"/>
    <w:rsid w:val="001277E4"/>
    <w:rsid w:val="00127BA3"/>
    <w:rsid w:val="00127EB1"/>
    <w:rsid w:val="00127FD1"/>
    <w:rsid w:val="001301C6"/>
    <w:rsid w:val="00130350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4D62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CBD"/>
    <w:rsid w:val="00140DF8"/>
    <w:rsid w:val="00141944"/>
    <w:rsid w:val="00141A73"/>
    <w:rsid w:val="00141B17"/>
    <w:rsid w:val="00141BBF"/>
    <w:rsid w:val="00141CD7"/>
    <w:rsid w:val="001421F0"/>
    <w:rsid w:val="001423D4"/>
    <w:rsid w:val="0014250A"/>
    <w:rsid w:val="00142B04"/>
    <w:rsid w:val="00142C61"/>
    <w:rsid w:val="00142DCC"/>
    <w:rsid w:val="00142DCD"/>
    <w:rsid w:val="0014304E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1E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B34"/>
    <w:rsid w:val="00154F10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ADB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424"/>
    <w:rsid w:val="0016395F"/>
    <w:rsid w:val="00163AB0"/>
    <w:rsid w:val="00163AE3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DD"/>
    <w:rsid w:val="001671FA"/>
    <w:rsid w:val="00167562"/>
    <w:rsid w:val="001676C2"/>
    <w:rsid w:val="0016799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BE1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86"/>
    <w:rsid w:val="00180BC2"/>
    <w:rsid w:val="00181261"/>
    <w:rsid w:val="00181510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B4C"/>
    <w:rsid w:val="00184C1F"/>
    <w:rsid w:val="00184E1D"/>
    <w:rsid w:val="00184ED0"/>
    <w:rsid w:val="001855C1"/>
    <w:rsid w:val="0018598C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47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2E3"/>
    <w:rsid w:val="0019378E"/>
    <w:rsid w:val="00193967"/>
    <w:rsid w:val="00193CBB"/>
    <w:rsid w:val="00194882"/>
    <w:rsid w:val="00194B3E"/>
    <w:rsid w:val="00194ED6"/>
    <w:rsid w:val="00195007"/>
    <w:rsid w:val="00195100"/>
    <w:rsid w:val="00195139"/>
    <w:rsid w:val="001954C8"/>
    <w:rsid w:val="00195660"/>
    <w:rsid w:val="00195816"/>
    <w:rsid w:val="00195E1F"/>
    <w:rsid w:val="00195FE3"/>
    <w:rsid w:val="0019603B"/>
    <w:rsid w:val="00196469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923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664"/>
    <w:rsid w:val="001B08CD"/>
    <w:rsid w:val="001B08DD"/>
    <w:rsid w:val="001B0C38"/>
    <w:rsid w:val="001B18C8"/>
    <w:rsid w:val="001B1F9E"/>
    <w:rsid w:val="001B20E5"/>
    <w:rsid w:val="001B257E"/>
    <w:rsid w:val="001B2729"/>
    <w:rsid w:val="001B2DF8"/>
    <w:rsid w:val="001B3289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19E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25B"/>
    <w:rsid w:val="001B7589"/>
    <w:rsid w:val="001B75E7"/>
    <w:rsid w:val="001B77CA"/>
    <w:rsid w:val="001B7910"/>
    <w:rsid w:val="001C012D"/>
    <w:rsid w:val="001C0711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3A3"/>
    <w:rsid w:val="001C7479"/>
    <w:rsid w:val="001C7B18"/>
    <w:rsid w:val="001C7C5E"/>
    <w:rsid w:val="001C7E72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2E0"/>
    <w:rsid w:val="001D45E3"/>
    <w:rsid w:val="001D46B1"/>
    <w:rsid w:val="001D4755"/>
    <w:rsid w:val="001D48C0"/>
    <w:rsid w:val="001D4B2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1BF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BB3"/>
    <w:rsid w:val="001E3F42"/>
    <w:rsid w:val="001E4241"/>
    <w:rsid w:val="001E432C"/>
    <w:rsid w:val="001E47D9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DFC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19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1F7FD5"/>
    <w:rsid w:val="0020015A"/>
    <w:rsid w:val="00200237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858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A38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73F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5E8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9E2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3F"/>
    <w:rsid w:val="002279E6"/>
    <w:rsid w:val="00227A07"/>
    <w:rsid w:val="00227BDE"/>
    <w:rsid w:val="00227C33"/>
    <w:rsid w:val="002302F0"/>
    <w:rsid w:val="00230B97"/>
    <w:rsid w:val="00230D3A"/>
    <w:rsid w:val="00230DBE"/>
    <w:rsid w:val="002311A6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01E"/>
    <w:rsid w:val="00234613"/>
    <w:rsid w:val="002346DB"/>
    <w:rsid w:val="00234726"/>
    <w:rsid w:val="00234826"/>
    <w:rsid w:val="00234A22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E12"/>
    <w:rsid w:val="002406D4"/>
    <w:rsid w:val="00240759"/>
    <w:rsid w:val="00240A92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B67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ABF"/>
    <w:rsid w:val="00250C9B"/>
    <w:rsid w:val="00250DDF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85"/>
    <w:rsid w:val="002543C0"/>
    <w:rsid w:val="002546B8"/>
    <w:rsid w:val="00254869"/>
    <w:rsid w:val="00254FB5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13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04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631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29B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AC6"/>
    <w:rsid w:val="00290BA6"/>
    <w:rsid w:val="00291511"/>
    <w:rsid w:val="00291703"/>
    <w:rsid w:val="00291725"/>
    <w:rsid w:val="00291932"/>
    <w:rsid w:val="00291E9C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689A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29D"/>
    <w:rsid w:val="002A2373"/>
    <w:rsid w:val="002A2627"/>
    <w:rsid w:val="002A2C81"/>
    <w:rsid w:val="002A2CAE"/>
    <w:rsid w:val="002A307E"/>
    <w:rsid w:val="002A31EA"/>
    <w:rsid w:val="002A328A"/>
    <w:rsid w:val="002A33CD"/>
    <w:rsid w:val="002A3D03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253"/>
    <w:rsid w:val="002A64F3"/>
    <w:rsid w:val="002A6563"/>
    <w:rsid w:val="002A65D7"/>
    <w:rsid w:val="002A6BD5"/>
    <w:rsid w:val="002A718A"/>
    <w:rsid w:val="002A764F"/>
    <w:rsid w:val="002A7699"/>
    <w:rsid w:val="002A787F"/>
    <w:rsid w:val="002A79A6"/>
    <w:rsid w:val="002A7B2B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2DA"/>
    <w:rsid w:val="002B3885"/>
    <w:rsid w:val="002B391F"/>
    <w:rsid w:val="002B394D"/>
    <w:rsid w:val="002B3C0A"/>
    <w:rsid w:val="002B3D46"/>
    <w:rsid w:val="002B48B5"/>
    <w:rsid w:val="002B492C"/>
    <w:rsid w:val="002B4CF5"/>
    <w:rsid w:val="002B5395"/>
    <w:rsid w:val="002B54A1"/>
    <w:rsid w:val="002B5736"/>
    <w:rsid w:val="002B5F0F"/>
    <w:rsid w:val="002B5FF5"/>
    <w:rsid w:val="002B6262"/>
    <w:rsid w:val="002B6B94"/>
    <w:rsid w:val="002B700E"/>
    <w:rsid w:val="002B7163"/>
    <w:rsid w:val="002B7284"/>
    <w:rsid w:val="002B749A"/>
    <w:rsid w:val="002B75D4"/>
    <w:rsid w:val="002B7670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4F1"/>
    <w:rsid w:val="002C1504"/>
    <w:rsid w:val="002C16C4"/>
    <w:rsid w:val="002C2051"/>
    <w:rsid w:val="002C211A"/>
    <w:rsid w:val="002C2206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5F7"/>
    <w:rsid w:val="002C48BC"/>
    <w:rsid w:val="002C4949"/>
    <w:rsid w:val="002C4C17"/>
    <w:rsid w:val="002C5159"/>
    <w:rsid w:val="002C52D9"/>
    <w:rsid w:val="002C561A"/>
    <w:rsid w:val="002C58CD"/>
    <w:rsid w:val="002C5A97"/>
    <w:rsid w:val="002C5D64"/>
    <w:rsid w:val="002C5FFF"/>
    <w:rsid w:val="002C6072"/>
    <w:rsid w:val="002C6199"/>
    <w:rsid w:val="002C6422"/>
    <w:rsid w:val="002C68B8"/>
    <w:rsid w:val="002C6EC2"/>
    <w:rsid w:val="002C6F1A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028A"/>
    <w:rsid w:val="002D0FEB"/>
    <w:rsid w:val="002D11C7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45"/>
    <w:rsid w:val="002D409E"/>
    <w:rsid w:val="002D41D3"/>
    <w:rsid w:val="002D4A0F"/>
    <w:rsid w:val="002D4B16"/>
    <w:rsid w:val="002D4C4B"/>
    <w:rsid w:val="002D4D3F"/>
    <w:rsid w:val="002D4E06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1A2"/>
    <w:rsid w:val="002E4311"/>
    <w:rsid w:val="002E457A"/>
    <w:rsid w:val="002E5035"/>
    <w:rsid w:val="002E50E5"/>
    <w:rsid w:val="002E5149"/>
    <w:rsid w:val="002E5168"/>
    <w:rsid w:val="002E532A"/>
    <w:rsid w:val="002E5DE4"/>
    <w:rsid w:val="002E6BF6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2D8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5FD"/>
    <w:rsid w:val="002F5612"/>
    <w:rsid w:val="002F5856"/>
    <w:rsid w:val="002F5C37"/>
    <w:rsid w:val="002F5DEA"/>
    <w:rsid w:val="002F5FFE"/>
    <w:rsid w:val="002F659D"/>
    <w:rsid w:val="002F6D1F"/>
    <w:rsid w:val="002F6F4A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0F4"/>
    <w:rsid w:val="003012D2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1EB7"/>
    <w:rsid w:val="00311F65"/>
    <w:rsid w:val="003125F2"/>
    <w:rsid w:val="00312AA3"/>
    <w:rsid w:val="00313546"/>
    <w:rsid w:val="003136D8"/>
    <w:rsid w:val="00313994"/>
    <w:rsid w:val="00313CC3"/>
    <w:rsid w:val="00313F6D"/>
    <w:rsid w:val="0031490F"/>
    <w:rsid w:val="00314AE3"/>
    <w:rsid w:val="00314CD9"/>
    <w:rsid w:val="00315201"/>
    <w:rsid w:val="003167B2"/>
    <w:rsid w:val="00316F93"/>
    <w:rsid w:val="003170D8"/>
    <w:rsid w:val="00317207"/>
    <w:rsid w:val="003175CF"/>
    <w:rsid w:val="00317803"/>
    <w:rsid w:val="00317ECF"/>
    <w:rsid w:val="003200F0"/>
    <w:rsid w:val="003208C7"/>
    <w:rsid w:val="00320CA1"/>
    <w:rsid w:val="00321448"/>
    <w:rsid w:val="003214E0"/>
    <w:rsid w:val="00321672"/>
    <w:rsid w:val="0032176F"/>
    <w:rsid w:val="00321784"/>
    <w:rsid w:val="003218B8"/>
    <w:rsid w:val="003221A8"/>
    <w:rsid w:val="003222F3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5FA9"/>
    <w:rsid w:val="0032602B"/>
    <w:rsid w:val="003269E7"/>
    <w:rsid w:val="00326B3F"/>
    <w:rsid w:val="00327125"/>
    <w:rsid w:val="00327AC4"/>
    <w:rsid w:val="00327B39"/>
    <w:rsid w:val="00327BA5"/>
    <w:rsid w:val="0033009F"/>
    <w:rsid w:val="0033010A"/>
    <w:rsid w:val="0033015C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3485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5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696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62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5F0"/>
    <w:rsid w:val="003549F0"/>
    <w:rsid w:val="00354BE6"/>
    <w:rsid w:val="00354E15"/>
    <w:rsid w:val="00354F6E"/>
    <w:rsid w:val="00355511"/>
    <w:rsid w:val="003556C2"/>
    <w:rsid w:val="003558B7"/>
    <w:rsid w:val="0035592B"/>
    <w:rsid w:val="00355EE5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601"/>
    <w:rsid w:val="00367AC2"/>
    <w:rsid w:val="003703AF"/>
    <w:rsid w:val="003705C6"/>
    <w:rsid w:val="0037064F"/>
    <w:rsid w:val="003706EB"/>
    <w:rsid w:val="00370C52"/>
    <w:rsid w:val="003710B6"/>
    <w:rsid w:val="003714CD"/>
    <w:rsid w:val="003714D6"/>
    <w:rsid w:val="00371543"/>
    <w:rsid w:val="003715FB"/>
    <w:rsid w:val="00371B84"/>
    <w:rsid w:val="00372188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0D"/>
    <w:rsid w:val="00375583"/>
    <w:rsid w:val="00375E57"/>
    <w:rsid w:val="00375E9F"/>
    <w:rsid w:val="003769A8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2A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061"/>
    <w:rsid w:val="00391A91"/>
    <w:rsid w:val="00391B60"/>
    <w:rsid w:val="00392133"/>
    <w:rsid w:val="0039220D"/>
    <w:rsid w:val="00392759"/>
    <w:rsid w:val="00392875"/>
    <w:rsid w:val="00392C07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56"/>
    <w:rsid w:val="003950A7"/>
    <w:rsid w:val="003953D9"/>
    <w:rsid w:val="00395A04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1ED2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5FE0"/>
    <w:rsid w:val="003A60B5"/>
    <w:rsid w:val="003A62CF"/>
    <w:rsid w:val="003A647C"/>
    <w:rsid w:val="003A6A19"/>
    <w:rsid w:val="003A6B00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0B6"/>
    <w:rsid w:val="003B34F4"/>
    <w:rsid w:val="003B3B80"/>
    <w:rsid w:val="003B3D2E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6EB6"/>
    <w:rsid w:val="003B713E"/>
    <w:rsid w:val="003B7473"/>
    <w:rsid w:val="003B7766"/>
    <w:rsid w:val="003B79C0"/>
    <w:rsid w:val="003B7E4F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CB2"/>
    <w:rsid w:val="003C0D65"/>
    <w:rsid w:val="003C1338"/>
    <w:rsid w:val="003C137D"/>
    <w:rsid w:val="003C18C3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095"/>
    <w:rsid w:val="003D31E6"/>
    <w:rsid w:val="003D3290"/>
    <w:rsid w:val="003D334F"/>
    <w:rsid w:val="003D3435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837"/>
    <w:rsid w:val="003E0997"/>
    <w:rsid w:val="003E0BCE"/>
    <w:rsid w:val="003E0C34"/>
    <w:rsid w:val="003E0DD3"/>
    <w:rsid w:val="003E1874"/>
    <w:rsid w:val="003E196E"/>
    <w:rsid w:val="003E1982"/>
    <w:rsid w:val="003E1EB6"/>
    <w:rsid w:val="003E2459"/>
    <w:rsid w:val="003E24EA"/>
    <w:rsid w:val="003E2A6E"/>
    <w:rsid w:val="003E325F"/>
    <w:rsid w:val="003E32C5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7DE"/>
    <w:rsid w:val="003E4990"/>
    <w:rsid w:val="003E4A3A"/>
    <w:rsid w:val="003E4FCF"/>
    <w:rsid w:val="003E512C"/>
    <w:rsid w:val="003E5408"/>
    <w:rsid w:val="003E5829"/>
    <w:rsid w:val="003E5982"/>
    <w:rsid w:val="003E5AAB"/>
    <w:rsid w:val="003E5C90"/>
    <w:rsid w:val="003E5E9C"/>
    <w:rsid w:val="003E66FD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3F"/>
    <w:rsid w:val="003F05CF"/>
    <w:rsid w:val="003F093C"/>
    <w:rsid w:val="003F09F6"/>
    <w:rsid w:val="003F0B15"/>
    <w:rsid w:val="003F0D83"/>
    <w:rsid w:val="003F12DB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775"/>
    <w:rsid w:val="0040085E"/>
    <w:rsid w:val="00400880"/>
    <w:rsid w:val="00400AC4"/>
    <w:rsid w:val="00400E73"/>
    <w:rsid w:val="004017EF"/>
    <w:rsid w:val="004019A4"/>
    <w:rsid w:val="00401A4E"/>
    <w:rsid w:val="00401BEC"/>
    <w:rsid w:val="00401E77"/>
    <w:rsid w:val="0040212B"/>
    <w:rsid w:val="0040228F"/>
    <w:rsid w:val="00402770"/>
    <w:rsid w:val="00402851"/>
    <w:rsid w:val="00402F13"/>
    <w:rsid w:val="00402FB8"/>
    <w:rsid w:val="004031A6"/>
    <w:rsid w:val="004036D0"/>
    <w:rsid w:val="004037FE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5C8"/>
    <w:rsid w:val="004068B9"/>
    <w:rsid w:val="004068C9"/>
    <w:rsid w:val="00407036"/>
    <w:rsid w:val="004074F6"/>
    <w:rsid w:val="004076CF"/>
    <w:rsid w:val="00407DFC"/>
    <w:rsid w:val="0041047F"/>
    <w:rsid w:val="004104A3"/>
    <w:rsid w:val="00410571"/>
    <w:rsid w:val="00410AB8"/>
    <w:rsid w:val="00410DDC"/>
    <w:rsid w:val="00410EBE"/>
    <w:rsid w:val="004110CC"/>
    <w:rsid w:val="0041129B"/>
    <w:rsid w:val="00411864"/>
    <w:rsid w:val="00411BA6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38B"/>
    <w:rsid w:val="00415539"/>
    <w:rsid w:val="0041558D"/>
    <w:rsid w:val="00415B68"/>
    <w:rsid w:val="00415FCD"/>
    <w:rsid w:val="004163A1"/>
    <w:rsid w:val="00416484"/>
    <w:rsid w:val="00416749"/>
    <w:rsid w:val="004168C8"/>
    <w:rsid w:val="00416A4F"/>
    <w:rsid w:val="00417C8C"/>
    <w:rsid w:val="0042008C"/>
    <w:rsid w:val="004201FC"/>
    <w:rsid w:val="004205AA"/>
    <w:rsid w:val="00420696"/>
    <w:rsid w:val="004208ED"/>
    <w:rsid w:val="00420C00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6DD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A79"/>
    <w:rsid w:val="00426D43"/>
    <w:rsid w:val="00426EA9"/>
    <w:rsid w:val="00426FC8"/>
    <w:rsid w:val="00427204"/>
    <w:rsid w:val="00427696"/>
    <w:rsid w:val="004277B4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1EF6"/>
    <w:rsid w:val="00432939"/>
    <w:rsid w:val="0043293D"/>
    <w:rsid w:val="00432CC0"/>
    <w:rsid w:val="00433226"/>
    <w:rsid w:val="004336CC"/>
    <w:rsid w:val="0043381D"/>
    <w:rsid w:val="00433A34"/>
    <w:rsid w:val="00433B47"/>
    <w:rsid w:val="00433CB8"/>
    <w:rsid w:val="00433DA7"/>
    <w:rsid w:val="004340A7"/>
    <w:rsid w:val="00434575"/>
    <w:rsid w:val="00434678"/>
    <w:rsid w:val="0043481E"/>
    <w:rsid w:val="00434B61"/>
    <w:rsid w:val="00434D40"/>
    <w:rsid w:val="00434DF6"/>
    <w:rsid w:val="00435190"/>
    <w:rsid w:val="00435B7D"/>
    <w:rsid w:val="00435F2F"/>
    <w:rsid w:val="00435F81"/>
    <w:rsid w:val="00436024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544"/>
    <w:rsid w:val="00440836"/>
    <w:rsid w:val="004410AE"/>
    <w:rsid w:val="004411ED"/>
    <w:rsid w:val="00441269"/>
    <w:rsid w:val="00441398"/>
    <w:rsid w:val="00441405"/>
    <w:rsid w:val="0044142B"/>
    <w:rsid w:val="004416C5"/>
    <w:rsid w:val="00441B0B"/>
    <w:rsid w:val="0044240D"/>
    <w:rsid w:val="0044247A"/>
    <w:rsid w:val="004424B2"/>
    <w:rsid w:val="004424DF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A9"/>
    <w:rsid w:val="004445FC"/>
    <w:rsid w:val="00444788"/>
    <w:rsid w:val="004447B0"/>
    <w:rsid w:val="0044485B"/>
    <w:rsid w:val="00445003"/>
    <w:rsid w:val="0044516F"/>
    <w:rsid w:val="004451D8"/>
    <w:rsid w:val="00445F7C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9AD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2D7"/>
    <w:rsid w:val="00452854"/>
    <w:rsid w:val="00452914"/>
    <w:rsid w:val="00452B94"/>
    <w:rsid w:val="00452E6B"/>
    <w:rsid w:val="0045308C"/>
    <w:rsid w:val="00453197"/>
    <w:rsid w:val="00453382"/>
    <w:rsid w:val="004535A5"/>
    <w:rsid w:val="00453F87"/>
    <w:rsid w:val="0045425E"/>
    <w:rsid w:val="004542DE"/>
    <w:rsid w:val="00454983"/>
    <w:rsid w:val="00454C2B"/>
    <w:rsid w:val="00454E8C"/>
    <w:rsid w:val="00455C35"/>
    <w:rsid w:val="00456711"/>
    <w:rsid w:val="00456C0E"/>
    <w:rsid w:val="00457474"/>
    <w:rsid w:val="00457B92"/>
    <w:rsid w:val="00457BE4"/>
    <w:rsid w:val="004602FF"/>
    <w:rsid w:val="00460516"/>
    <w:rsid w:val="0046096C"/>
    <w:rsid w:val="004609C6"/>
    <w:rsid w:val="00460EC7"/>
    <w:rsid w:val="004611C3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67D7B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621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837"/>
    <w:rsid w:val="00483ADB"/>
    <w:rsid w:val="00483F75"/>
    <w:rsid w:val="00484286"/>
    <w:rsid w:val="00484360"/>
    <w:rsid w:val="00484555"/>
    <w:rsid w:val="00484690"/>
    <w:rsid w:val="00484E45"/>
    <w:rsid w:val="00484F9E"/>
    <w:rsid w:val="0048505F"/>
    <w:rsid w:val="00485262"/>
    <w:rsid w:val="00485544"/>
    <w:rsid w:val="004858D2"/>
    <w:rsid w:val="00485DD8"/>
    <w:rsid w:val="004864E5"/>
    <w:rsid w:val="00486651"/>
    <w:rsid w:val="00486713"/>
    <w:rsid w:val="00486B66"/>
    <w:rsid w:val="00486BE6"/>
    <w:rsid w:val="00486CD3"/>
    <w:rsid w:val="004872A7"/>
    <w:rsid w:val="004872D8"/>
    <w:rsid w:val="00487B38"/>
    <w:rsid w:val="00487E1D"/>
    <w:rsid w:val="00490182"/>
    <w:rsid w:val="004903B1"/>
    <w:rsid w:val="0049063D"/>
    <w:rsid w:val="004907BF"/>
    <w:rsid w:val="004907C6"/>
    <w:rsid w:val="00490822"/>
    <w:rsid w:val="00490F2A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0"/>
    <w:rsid w:val="00494EDD"/>
    <w:rsid w:val="00494EED"/>
    <w:rsid w:val="004950E1"/>
    <w:rsid w:val="004952B2"/>
    <w:rsid w:val="0049554D"/>
    <w:rsid w:val="00495B86"/>
    <w:rsid w:val="00495FA6"/>
    <w:rsid w:val="00496116"/>
    <w:rsid w:val="0049625A"/>
    <w:rsid w:val="00496DC1"/>
    <w:rsid w:val="00497493"/>
    <w:rsid w:val="004974F4"/>
    <w:rsid w:val="00497680"/>
    <w:rsid w:val="00497842"/>
    <w:rsid w:val="00497BC6"/>
    <w:rsid w:val="00497D05"/>
    <w:rsid w:val="00497E21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259"/>
    <w:rsid w:val="004A2BDB"/>
    <w:rsid w:val="004A2F19"/>
    <w:rsid w:val="004A31E5"/>
    <w:rsid w:val="004A32A6"/>
    <w:rsid w:val="004A3303"/>
    <w:rsid w:val="004A3382"/>
    <w:rsid w:val="004A36AC"/>
    <w:rsid w:val="004A37E4"/>
    <w:rsid w:val="004A4C2F"/>
    <w:rsid w:val="004A507C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56B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BBA"/>
    <w:rsid w:val="004B4CDC"/>
    <w:rsid w:val="004B4D5E"/>
    <w:rsid w:val="004B53C8"/>
    <w:rsid w:val="004B57C1"/>
    <w:rsid w:val="004B598D"/>
    <w:rsid w:val="004B59AC"/>
    <w:rsid w:val="004B644A"/>
    <w:rsid w:val="004B6B50"/>
    <w:rsid w:val="004B6BE4"/>
    <w:rsid w:val="004B700D"/>
    <w:rsid w:val="004B7026"/>
    <w:rsid w:val="004B7346"/>
    <w:rsid w:val="004B7607"/>
    <w:rsid w:val="004B7918"/>
    <w:rsid w:val="004B7CE3"/>
    <w:rsid w:val="004C031F"/>
    <w:rsid w:val="004C09A8"/>
    <w:rsid w:val="004C0C79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336"/>
    <w:rsid w:val="004C2692"/>
    <w:rsid w:val="004C2A75"/>
    <w:rsid w:val="004C2F75"/>
    <w:rsid w:val="004C31B5"/>
    <w:rsid w:val="004C3436"/>
    <w:rsid w:val="004C35AC"/>
    <w:rsid w:val="004C3902"/>
    <w:rsid w:val="004C3DE9"/>
    <w:rsid w:val="004C3DED"/>
    <w:rsid w:val="004C4308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44D"/>
    <w:rsid w:val="004D054F"/>
    <w:rsid w:val="004D08CC"/>
    <w:rsid w:val="004D0A73"/>
    <w:rsid w:val="004D0B59"/>
    <w:rsid w:val="004D0F80"/>
    <w:rsid w:val="004D1BA2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5F8E"/>
    <w:rsid w:val="004D6126"/>
    <w:rsid w:val="004D6492"/>
    <w:rsid w:val="004D657E"/>
    <w:rsid w:val="004D67EF"/>
    <w:rsid w:val="004D6939"/>
    <w:rsid w:val="004D69C3"/>
    <w:rsid w:val="004D6D19"/>
    <w:rsid w:val="004D6EF0"/>
    <w:rsid w:val="004D6F25"/>
    <w:rsid w:val="004D71CB"/>
    <w:rsid w:val="004D734C"/>
    <w:rsid w:val="004D76B5"/>
    <w:rsid w:val="004D7867"/>
    <w:rsid w:val="004D792B"/>
    <w:rsid w:val="004D7D66"/>
    <w:rsid w:val="004D7E1F"/>
    <w:rsid w:val="004D7E4B"/>
    <w:rsid w:val="004E042F"/>
    <w:rsid w:val="004E0B21"/>
    <w:rsid w:val="004E0B88"/>
    <w:rsid w:val="004E0D19"/>
    <w:rsid w:val="004E0D82"/>
    <w:rsid w:val="004E10CA"/>
    <w:rsid w:val="004E12A9"/>
    <w:rsid w:val="004E13AD"/>
    <w:rsid w:val="004E1405"/>
    <w:rsid w:val="004E16A8"/>
    <w:rsid w:val="004E16C6"/>
    <w:rsid w:val="004E1744"/>
    <w:rsid w:val="004E1C06"/>
    <w:rsid w:val="004E1D93"/>
    <w:rsid w:val="004E1F2B"/>
    <w:rsid w:val="004E1FB4"/>
    <w:rsid w:val="004E210B"/>
    <w:rsid w:val="004E2290"/>
    <w:rsid w:val="004E2792"/>
    <w:rsid w:val="004E28AC"/>
    <w:rsid w:val="004E2EFA"/>
    <w:rsid w:val="004E3786"/>
    <w:rsid w:val="004E3A71"/>
    <w:rsid w:val="004E3D69"/>
    <w:rsid w:val="004E3DE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99D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34"/>
    <w:rsid w:val="004F5DDA"/>
    <w:rsid w:val="004F5E64"/>
    <w:rsid w:val="004F63B0"/>
    <w:rsid w:val="004F6484"/>
    <w:rsid w:val="004F712E"/>
    <w:rsid w:val="004F71ED"/>
    <w:rsid w:val="004F73B4"/>
    <w:rsid w:val="004F754C"/>
    <w:rsid w:val="004F759F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463"/>
    <w:rsid w:val="00505EE8"/>
    <w:rsid w:val="00506248"/>
    <w:rsid w:val="00506377"/>
    <w:rsid w:val="00506395"/>
    <w:rsid w:val="005064A7"/>
    <w:rsid w:val="005066EB"/>
    <w:rsid w:val="0050688D"/>
    <w:rsid w:val="005069CF"/>
    <w:rsid w:val="0050706A"/>
    <w:rsid w:val="0050725E"/>
    <w:rsid w:val="0050736A"/>
    <w:rsid w:val="005073CD"/>
    <w:rsid w:val="005073D5"/>
    <w:rsid w:val="00507A9D"/>
    <w:rsid w:val="00507DA8"/>
    <w:rsid w:val="00510080"/>
    <w:rsid w:val="005100E1"/>
    <w:rsid w:val="0051082E"/>
    <w:rsid w:val="00510D28"/>
    <w:rsid w:val="00510E93"/>
    <w:rsid w:val="00510EBE"/>
    <w:rsid w:val="00510F1D"/>
    <w:rsid w:val="005112AC"/>
    <w:rsid w:val="00511B1D"/>
    <w:rsid w:val="00512080"/>
    <w:rsid w:val="0051208D"/>
    <w:rsid w:val="00512280"/>
    <w:rsid w:val="00512772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3E3F"/>
    <w:rsid w:val="00514268"/>
    <w:rsid w:val="00514353"/>
    <w:rsid w:val="0051476F"/>
    <w:rsid w:val="0051484C"/>
    <w:rsid w:val="00515131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63D"/>
    <w:rsid w:val="00521A3A"/>
    <w:rsid w:val="00522D59"/>
    <w:rsid w:val="00522DEE"/>
    <w:rsid w:val="00523275"/>
    <w:rsid w:val="00523337"/>
    <w:rsid w:val="00523474"/>
    <w:rsid w:val="0052350A"/>
    <w:rsid w:val="00523654"/>
    <w:rsid w:val="005236BA"/>
    <w:rsid w:val="00523C88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22"/>
    <w:rsid w:val="00537EF3"/>
    <w:rsid w:val="005400BA"/>
    <w:rsid w:val="005401BA"/>
    <w:rsid w:val="005405C3"/>
    <w:rsid w:val="005407A0"/>
    <w:rsid w:val="0054084E"/>
    <w:rsid w:val="00540BC2"/>
    <w:rsid w:val="00540EDA"/>
    <w:rsid w:val="00540F5B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389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0D92"/>
    <w:rsid w:val="005515E9"/>
    <w:rsid w:val="00551664"/>
    <w:rsid w:val="00551927"/>
    <w:rsid w:val="005519A0"/>
    <w:rsid w:val="00551BE4"/>
    <w:rsid w:val="00551C5C"/>
    <w:rsid w:val="005520D1"/>
    <w:rsid w:val="00552395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6AA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26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9D8"/>
    <w:rsid w:val="00566B82"/>
    <w:rsid w:val="005709D9"/>
    <w:rsid w:val="00570B2E"/>
    <w:rsid w:val="00570C53"/>
    <w:rsid w:val="00570D40"/>
    <w:rsid w:val="00570D57"/>
    <w:rsid w:val="00571335"/>
    <w:rsid w:val="0057135E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83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CA2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1FEA"/>
    <w:rsid w:val="00592244"/>
    <w:rsid w:val="0059250E"/>
    <w:rsid w:val="00592F61"/>
    <w:rsid w:val="00592FCB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B23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771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399D"/>
    <w:rsid w:val="005A4233"/>
    <w:rsid w:val="005A4448"/>
    <w:rsid w:val="005A45F8"/>
    <w:rsid w:val="005A4645"/>
    <w:rsid w:val="005A48D1"/>
    <w:rsid w:val="005A4C32"/>
    <w:rsid w:val="005A5077"/>
    <w:rsid w:val="005A5341"/>
    <w:rsid w:val="005A5F4F"/>
    <w:rsid w:val="005A5FA9"/>
    <w:rsid w:val="005A686E"/>
    <w:rsid w:val="005A696F"/>
    <w:rsid w:val="005A6988"/>
    <w:rsid w:val="005A6C14"/>
    <w:rsid w:val="005A6C61"/>
    <w:rsid w:val="005A6EA7"/>
    <w:rsid w:val="005A705E"/>
    <w:rsid w:val="005A715D"/>
    <w:rsid w:val="005A72FB"/>
    <w:rsid w:val="005A7945"/>
    <w:rsid w:val="005A7C6F"/>
    <w:rsid w:val="005A7F30"/>
    <w:rsid w:val="005B003E"/>
    <w:rsid w:val="005B0435"/>
    <w:rsid w:val="005B0D24"/>
    <w:rsid w:val="005B0EAC"/>
    <w:rsid w:val="005B0EC8"/>
    <w:rsid w:val="005B1042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7D5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09F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405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736"/>
    <w:rsid w:val="005C7BFD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8F4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D73CB"/>
    <w:rsid w:val="005D7847"/>
    <w:rsid w:val="005E0289"/>
    <w:rsid w:val="005E06E4"/>
    <w:rsid w:val="005E0AEE"/>
    <w:rsid w:val="005E0C49"/>
    <w:rsid w:val="005E119D"/>
    <w:rsid w:val="005E11C6"/>
    <w:rsid w:val="005E183D"/>
    <w:rsid w:val="005E1854"/>
    <w:rsid w:val="005E198F"/>
    <w:rsid w:val="005E1B09"/>
    <w:rsid w:val="005E1B38"/>
    <w:rsid w:val="005E1D10"/>
    <w:rsid w:val="005E2450"/>
    <w:rsid w:val="005E2EC3"/>
    <w:rsid w:val="005E377A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3F"/>
    <w:rsid w:val="005E695C"/>
    <w:rsid w:val="005E6A21"/>
    <w:rsid w:val="005E6BC8"/>
    <w:rsid w:val="005E78CE"/>
    <w:rsid w:val="005E7AB8"/>
    <w:rsid w:val="005E7F38"/>
    <w:rsid w:val="005F007E"/>
    <w:rsid w:val="005F09CE"/>
    <w:rsid w:val="005F0BE1"/>
    <w:rsid w:val="005F0C35"/>
    <w:rsid w:val="005F0FA3"/>
    <w:rsid w:val="005F1958"/>
    <w:rsid w:val="005F1964"/>
    <w:rsid w:val="005F1B92"/>
    <w:rsid w:val="005F25C1"/>
    <w:rsid w:val="005F27A3"/>
    <w:rsid w:val="005F28E2"/>
    <w:rsid w:val="005F2948"/>
    <w:rsid w:val="005F33A9"/>
    <w:rsid w:val="005F3656"/>
    <w:rsid w:val="005F3DA4"/>
    <w:rsid w:val="005F43D3"/>
    <w:rsid w:val="005F49DD"/>
    <w:rsid w:val="005F54C9"/>
    <w:rsid w:val="005F5577"/>
    <w:rsid w:val="005F55D5"/>
    <w:rsid w:val="005F57EA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B12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37C"/>
    <w:rsid w:val="00613563"/>
    <w:rsid w:val="00613AE0"/>
    <w:rsid w:val="00614782"/>
    <w:rsid w:val="00614B32"/>
    <w:rsid w:val="00614BB9"/>
    <w:rsid w:val="00614EC2"/>
    <w:rsid w:val="0061531D"/>
    <w:rsid w:val="00615357"/>
    <w:rsid w:val="00615481"/>
    <w:rsid w:val="0061553D"/>
    <w:rsid w:val="006157EF"/>
    <w:rsid w:val="00615C33"/>
    <w:rsid w:val="00615F4B"/>
    <w:rsid w:val="006160BE"/>
    <w:rsid w:val="0061655D"/>
    <w:rsid w:val="006167B3"/>
    <w:rsid w:val="006167EF"/>
    <w:rsid w:val="0061695B"/>
    <w:rsid w:val="006169F5"/>
    <w:rsid w:val="00616F94"/>
    <w:rsid w:val="006173DB"/>
    <w:rsid w:val="006174CB"/>
    <w:rsid w:val="006174D0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345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9BC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335"/>
    <w:rsid w:val="006325C9"/>
    <w:rsid w:val="00632897"/>
    <w:rsid w:val="00632C46"/>
    <w:rsid w:val="00632F54"/>
    <w:rsid w:val="00633373"/>
    <w:rsid w:val="006336AF"/>
    <w:rsid w:val="00633743"/>
    <w:rsid w:val="00633A97"/>
    <w:rsid w:val="00633F64"/>
    <w:rsid w:val="00634094"/>
    <w:rsid w:val="0063463E"/>
    <w:rsid w:val="00634691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426"/>
    <w:rsid w:val="006505A7"/>
    <w:rsid w:val="00650858"/>
    <w:rsid w:val="00650905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1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16C"/>
    <w:rsid w:val="0065651C"/>
    <w:rsid w:val="00656B13"/>
    <w:rsid w:val="00657036"/>
    <w:rsid w:val="0065746E"/>
    <w:rsid w:val="0065793B"/>
    <w:rsid w:val="006579EF"/>
    <w:rsid w:val="00657FC0"/>
    <w:rsid w:val="0066025F"/>
    <w:rsid w:val="0066036A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3B95"/>
    <w:rsid w:val="00664526"/>
    <w:rsid w:val="00664A27"/>
    <w:rsid w:val="006656C1"/>
    <w:rsid w:val="00665CC4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3A8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25B"/>
    <w:rsid w:val="00672462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4B5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AB2"/>
    <w:rsid w:val="00685D31"/>
    <w:rsid w:val="00685E43"/>
    <w:rsid w:val="00686369"/>
    <w:rsid w:val="00686A36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5DA2"/>
    <w:rsid w:val="0069601D"/>
    <w:rsid w:val="00696168"/>
    <w:rsid w:val="006962FA"/>
    <w:rsid w:val="006963BC"/>
    <w:rsid w:val="0069662C"/>
    <w:rsid w:val="006967C9"/>
    <w:rsid w:val="00696B52"/>
    <w:rsid w:val="00697118"/>
    <w:rsid w:val="006972B5"/>
    <w:rsid w:val="00697374"/>
    <w:rsid w:val="00697E2C"/>
    <w:rsid w:val="006A021D"/>
    <w:rsid w:val="006A03EB"/>
    <w:rsid w:val="006A041C"/>
    <w:rsid w:val="006A0451"/>
    <w:rsid w:val="006A0481"/>
    <w:rsid w:val="006A0799"/>
    <w:rsid w:val="006A09D4"/>
    <w:rsid w:val="006A0BC3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56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953"/>
    <w:rsid w:val="006A6A21"/>
    <w:rsid w:val="006A6C0C"/>
    <w:rsid w:val="006A7181"/>
    <w:rsid w:val="006A7527"/>
    <w:rsid w:val="006A78E8"/>
    <w:rsid w:val="006B000D"/>
    <w:rsid w:val="006B02E8"/>
    <w:rsid w:val="006B0361"/>
    <w:rsid w:val="006B0985"/>
    <w:rsid w:val="006B0FA4"/>
    <w:rsid w:val="006B114E"/>
    <w:rsid w:val="006B14F3"/>
    <w:rsid w:val="006B1579"/>
    <w:rsid w:val="006B17AA"/>
    <w:rsid w:val="006B1A4A"/>
    <w:rsid w:val="006B1BE9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4C73"/>
    <w:rsid w:val="006B5191"/>
    <w:rsid w:val="006B5294"/>
    <w:rsid w:val="006B52FD"/>
    <w:rsid w:val="006B53DE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30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B1C"/>
    <w:rsid w:val="006C3D1A"/>
    <w:rsid w:val="006C49EA"/>
    <w:rsid w:val="006C4A9D"/>
    <w:rsid w:val="006C4CFF"/>
    <w:rsid w:val="006C4DE5"/>
    <w:rsid w:val="006C4EB6"/>
    <w:rsid w:val="006C50F9"/>
    <w:rsid w:val="006C53D5"/>
    <w:rsid w:val="006C590F"/>
    <w:rsid w:val="006C67E9"/>
    <w:rsid w:val="006C6881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23A"/>
    <w:rsid w:val="006D2546"/>
    <w:rsid w:val="006D274A"/>
    <w:rsid w:val="006D3210"/>
    <w:rsid w:val="006D3BC1"/>
    <w:rsid w:val="006D3EA2"/>
    <w:rsid w:val="006D3F2B"/>
    <w:rsid w:val="006D47C6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0A"/>
    <w:rsid w:val="006D6672"/>
    <w:rsid w:val="006D6812"/>
    <w:rsid w:val="006D6C7A"/>
    <w:rsid w:val="006D6D03"/>
    <w:rsid w:val="006D7024"/>
    <w:rsid w:val="006D724C"/>
    <w:rsid w:val="006D75D7"/>
    <w:rsid w:val="006D7641"/>
    <w:rsid w:val="006D7681"/>
    <w:rsid w:val="006D78D8"/>
    <w:rsid w:val="006E02B1"/>
    <w:rsid w:val="006E0868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7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66E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1E38"/>
    <w:rsid w:val="006F209D"/>
    <w:rsid w:val="006F213D"/>
    <w:rsid w:val="006F2266"/>
    <w:rsid w:val="006F2558"/>
    <w:rsid w:val="006F2689"/>
    <w:rsid w:val="006F2B0F"/>
    <w:rsid w:val="006F2CF2"/>
    <w:rsid w:val="006F35E9"/>
    <w:rsid w:val="006F370D"/>
    <w:rsid w:val="006F415E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3"/>
    <w:rsid w:val="006F6696"/>
    <w:rsid w:val="006F6CA5"/>
    <w:rsid w:val="006F6FDA"/>
    <w:rsid w:val="006F733E"/>
    <w:rsid w:val="006F790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BCC"/>
    <w:rsid w:val="00702D5C"/>
    <w:rsid w:val="00702E5D"/>
    <w:rsid w:val="0070315C"/>
    <w:rsid w:val="007036B8"/>
    <w:rsid w:val="007037AF"/>
    <w:rsid w:val="007037DF"/>
    <w:rsid w:val="00703FA5"/>
    <w:rsid w:val="00703FB3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5B0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242"/>
    <w:rsid w:val="00713528"/>
    <w:rsid w:val="007138A7"/>
    <w:rsid w:val="00713F87"/>
    <w:rsid w:val="0071437D"/>
    <w:rsid w:val="00714833"/>
    <w:rsid w:val="007149CE"/>
    <w:rsid w:val="007151EC"/>
    <w:rsid w:val="00715230"/>
    <w:rsid w:val="007154DB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677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B8B"/>
    <w:rsid w:val="00730D45"/>
    <w:rsid w:val="00730E48"/>
    <w:rsid w:val="00730EE0"/>
    <w:rsid w:val="00730F69"/>
    <w:rsid w:val="007311AF"/>
    <w:rsid w:val="00731207"/>
    <w:rsid w:val="00731593"/>
    <w:rsid w:val="007319B1"/>
    <w:rsid w:val="00731DC1"/>
    <w:rsid w:val="00731F80"/>
    <w:rsid w:val="007320D9"/>
    <w:rsid w:val="00732373"/>
    <w:rsid w:val="007326A8"/>
    <w:rsid w:val="00732790"/>
    <w:rsid w:val="00733102"/>
    <w:rsid w:val="007333FD"/>
    <w:rsid w:val="00733578"/>
    <w:rsid w:val="0073379B"/>
    <w:rsid w:val="007337FB"/>
    <w:rsid w:val="007339DF"/>
    <w:rsid w:val="00733ADF"/>
    <w:rsid w:val="00733C3B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BA"/>
    <w:rsid w:val="007403DF"/>
    <w:rsid w:val="0074073D"/>
    <w:rsid w:val="00740817"/>
    <w:rsid w:val="00740909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2F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1D6"/>
    <w:rsid w:val="00753457"/>
    <w:rsid w:val="0075354D"/>
    <w:rsid w:val="00753B00"/>
    <w:rsid w:val="00753B27"/>
    <w:rsid w:val="00753BFE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6A9D"/>
    <w:rsid w:val="007572F5"/>
    <w:rsid w:val="0075794B"/>
    <w:rsid w:val="00757974"/>
    <w:rsid w:val="007579C0"/>
    <w:rsid w:val="00757AE9"/>
    <w:rsid w:val="00757C4F"/>
    <w:rsid w:val="00760294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514"/>
    <w:rsid w:val="00774C60"/>
    <w:rsid w:val="00774EE8"/>
    <w:rsid w:val="00774FB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38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8B3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564"/>
    <w:rsid w:val="00786AA6"/>
    <w:rsid w:val="00786C2D"/>
    <w:rsid w:val="00786CFB"/>
    <w:rsid w:val="00787576"/>
    <w:rsid w:val="00787BA4"/>
    <w:rsid w:val="007902BB"/>
    <w:rsid w:val="007906D0"/>
    <w:rsid w:val="00790B76"/>
    <w:rsid w:val="00790BBA"/>
    <w:rsid w:val="00791329"/>
    <w:rsid w:val="00791955"/>
    <w:rsid w:val="00791AAC"/>
    <w:rsid w:val="00791B42"/>
    <w:rsid w:val="00791DC4"/>
    <w:rsid w:val="00791F11"/>
    <w:rsid w:val="00792193"/>
    <w:rsid w:val="0079247B"/>
    <w:rsid w:val="0079265B"/>
    <w:rsid w:val="00792664"/>
    <w:rsid w:val="0079278F"/>
    <w:rsid w:val="00793462"/>
    <w:rsid w:val="00793919"/>
    <w:rsid w:val="0079410B"/>
    <w:rsid w:val="007947E6"/>
    <w:rsid w:val="00794885"/>
    <w:rsid w:val="00794CF8"/>
    <w:rsid w:val="00794F73"/>
    <w:rsid w:val="00795542"/>
    <w:rsid w:val="007955FC"/>
    <w:rsid w:val="007957BD"/>
    <w:rsid w:val="00795901"/>
    <w:rsid w:val="00795AA6"/>
    <w:rsid w:val="00795D53"/>
    <w:rsid w:val="00795D8B"/>
    <w:rsid w:val="00795F87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E8B"/>
    <w:rsid w:val="007A0F7B"/>
    <w:rsid w:val="007A1016"/>
    <w:rsid w:val="007A13E9"/>
    <w:rsid w:val="007A1403"/>
    <w:rsid w:val="007A19E9"/>
    <w:rsid w:val="007A1BE2"/>
    <w:rsid w:val="007A1CD6"/>
    <w:rsid w:val="007A2075"/>
    <w:rsid w:val="007A2116"/>
    <w:rsid w:val="007A2A4C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5F39"/>
    <w:rsid w:val="007A6CE9"/>
    <w:rsid w:val="007A779A"/>
    <w:rsid w:val="007A7A6F"/>
    <w:rsid w:val="007A7CA7"/>
    <w:rsid w:val="007A7E9C"/>
    <w:rsid w:val="007B015F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2C3C"/>
    <w:rsid w:val="007B31A6"/>
    <w:rsid w:val="007B31E3"/>
    <w:rsid w:val="007B3266"/>
    <w:rsid w:val="007B35C3"/>
    <w:rsid w:val="007B3737"/>
    <w:rsid w:val="007B3D21"/>
    <w:rsid w:val="007B4338"/>
    <w:rsid w:val="007B4BB6"/>
    <w:rsid w:val="007B4C26"/>
    <w:rsid w:val="007B4DB9"/>
    <w:rsid w:val="007B5235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64"/>
    <w:rsid w:val="007C17CD"/>
    <w:rsid w:val="007C1A27"/>
    <w:rsid w:val="007C1B1B"/>
    <w:rsid w:val="007C1EA0"/>
    <w:rsid w:val="007C20A6"/>
    <w:rsid w:val="007C20C5"/>
    <w:rsid w:val="007C252E"/>
    <w:rsid w:val="007C2C7A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A59"/>
    <w:rsid w:val="007C6E24"/>
    <w:rsid w:val="007C7048"/>
    <w:rsid w:val="007C718B"/>
    <w:rsid w:val="007C7499"/>
    <w:rsid w:val="007C7B56"/>
    <w:rsid w:val="007C7B74"/>
    <w:rsid w:val="007C7BE4"/>
    <w:rsid w:val="007C7CA3"/>
    <w:rsid w:val="007C7D13"/>
    <w:rsid w:val="007D0D05"/>
    <w:rsid w:val="007D0F39"/>
    <w:rsid w:val="007D1AF1"/>
    <w:rsid w:val="007D2130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419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CBA"/>
    <w:rsid w:val="007E0ED6"/>
    <w:rsid w:val="007E1854"/>
    <w:rsid w:val="007E19DD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7F1"/>
    <w:rsid w:val="007E6B09"/>
    <w:rsid w:val="007E6CC1"/>
    <w:rsid w:val="007E6DEB"/>
    <w:rsid w:val="007E6EE3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59D"/>
    <w:rsid w:val="007F166D"/>
    <w:rsid w:val="007F176B"/>
    <w:rsid w:val="007F1921"/>
    <w:rsid w:val="007F1994"/>
    <w:rsid w:val="007F1A2A"/>
    <w:rsid w:val="007F1C48"/>
    <w:rsid w:val="007F218A"/>
    <w:rsid w:val="007F21A0"/>
    <w:rsid w:val="007F2609"/>
    <w:rsid w:val="007F2665"/>
    <w:rsid w:val="007F2E60"/>
    <w:rsid w:val="007F304B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6E6F"/>
    <w:rsid w:val="007F7276"/>
    <w:rsid w:val="007F73B5"/>
    <w:rsid w:val="007F73C3"/>
    <w:rsid w:val="007F7680"/>
    <w:rsid w:val="007F776B"/>
    <w:rsid w:val="007F7823"/>
    <w:rsid w:val="007F7833"/>
    <w:rsid w:val="007F7BAD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2D63"/>
    <w:rsid w:val="00803025"/>
    <w:rsid w:val="00803245"/>
    <w:rsid w:val="00803587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4E85"/>
    <w:rsid w:val="00815384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498"/>
    <w:rsid w:val="00822581"/>
    <w:rsid w:val="008226E5"/>
    <w:rsid w:val="00822969"/>
    <w:rsid w:val="0082298E"/>
    <w:rsid w:val="00822A6A"/>
    <w:rsid w:val="00822AED"/>
    <w:rsid w:val="00822BA2"/>
    <w:rsid w:val="00823374"/>
    <w:rsid w:val="0082362B"/>
    <w:rsid w:val="008236A2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288"/>
    <w:rsid w:val="0083037C"/>
    <w:rsid w:val="00830879"/>
    <w:rsid w:val="008316BB"/>
    <w:rsid w:val="00831755"/>
    <w:rsid w:val="008318C4"/>
    <w:rsid w:val="00831DD3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0FD1"/>
    <w:rsid w:val="00840FDB"/>
    <w:rsid w:val="0084119A"/>
    <w:rsid w:val="0084128C"/>
    <w:rsid w:val="00841396"/>
    <w:rsid w:val="00841EC9"/>
    <w:rsid w:val="00841F81"/>
    <w:rsid w:val="00842189"/>
    <w:rsid w:val="00842251"/>
    <w:rsid w:val="00842332"/>
    <w:rsid w:val="00842934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24"/>
    <w:rsid w:val="0085089E"/>
    <w:rsid w:val="00850A23"/>
    <w:rsid w:val="00850E60"/>
    <w:rsid w:val="0085100B"/>
    <w:rsid w:val="008515AC"/>
    <w:rsid w:val="008517DF"/>
    <w:rsid w:val="00851DB5"/>
    <w:rsid w:val="00851DCE"/>
    <w:rsid w:val="00851F27"/>
    <w:rsid w:val="00852277"/>
    <w:rsid w:val="008523DE"/>
    <w:rsid w:val="008528B4"/>
    <w:rsid w:val="00852A70"/>
    <w:rsid w:val="00852CC3"/>
    <w:rsid w:val="0085340E"/>
    <w:rsid w:val="0085363D"/>
    <w:rsid w:val="008538FF"/>
    <w:rsid w:val="00853C42"/>
    <w:rsid w:val="008541E5"/>
    <w:rsid w:val="0085432F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CAA"/>
    <w:rsid w:val="00855DB0"/>
    <w:rsid w:val="00855F4D"/>
    <w:rsid w:val="00856145"/>
    <w:rsid w:val="008563F7"/>
    <w:rsid w:val="00856CC1"/>
    <w:rsid w:val="00857669"/>
    <w:rsid w:val="008578E4"/>
    <w:rsid w:val="00857BDA"/>
    <w:rsid w:val="00857E39"/>
    <w:rsid w:val="00860D9B"/>
    <w:rsid w:val="00861034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0E8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9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8D6"/>
    <w:rsid w:val="00870F8B"/>
    <w:rsid w:val="008710F2"/>
    <w:rsid w:val="00871336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3FE1"/>
    <w:rsid w:val="008741F2"/>
    <w:rsid w:val="00874573"/>
    <w:rsid w:val="00874662"/>
    <w:rsid w:val="00874C8B"/>
    <w:rsid w:val="00874D22"/>
    <w:rsid w:val="00875152"/>
    <w:rsid w:val="00875186"/>
    <w:rsid w:val="008751F9"/>
    <w:rsid w:val="008753D6"/>
    <w:rsid w:val="00875502"/>
    <w:rsid w:val="0087574F"/>
    <w:rsid w:val="0087576B"/>
    <w:rsid w:val="00875D79"/>
    <w:rsid w:val="00875DCB"/>
    <w:rsid w:val="00875ED3"/>
    <w:rsid w:val="00875FE6"/>
    <w:rsid w:val="0087610A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BCE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746"/>
    <w:rsid w:val="00887C3E"/>
    <w:rsid w:val="0089004E"/>
    <w:rsid w:val="008900F6"/>
    <w:rsid w:val="0089011B"/>
    <w:rsid w:val="0089014D"/>
    <w:rsid w:val="008904FA"/>
    <w:rsid w:val="008906DE"/>
    <w:rsid w:val="00891174"/>
    <w:rsid w:val="008912B0"/>
    <w:rsid w:val="00891364"/>
    <w:rsid w:val="0089151D"/>
    <w:rsid w:val="0089178C"/>
    <w:rsid w:val="00891925"/>
    <w:rsid w:val="00891D41"/>
    <w:rsid w:val="00891D9E"/>
    <w:rsid w:val="00891F62"/>
    <w:rsid w:val="00892229"/>
    <w:rsid w:val="0089229D"/>
    <w:rsid w:val="008927A1"/>
    <w:rsid w:val="00892A1A"/>
    <w:rsid w:val="00892DDC"/>
    <w:rsid w:val="00893019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275"/>
    <w:rsid w:val="00896357"/>
    <w:rsid w:val="0089677B"/>
    <w:rsid w:val="008967D1"/>
    <w:rsid w:val="008968A8"/>
    <w:rsid w:val="00896A3A"/>
    <w:rsid w:val="00896ACA"/>
    <w:rsid w:val="0089769C"/>
    <w:rsid w:val="00897C2F"/>
    <w:rsid w:val="00897CA3"/>
    <w:rsid w:val="00897E2C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2DE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A6E"/>
    <w:rsid w:val="008B2B5F"/>
    <w:rsid w:val="008B312D"/>
    <w:rsid w:val="008B3780"/>
    <w:rsid w:val="008B3A0C"/>
    <w:rsid w:val="008B3A7D"/>
    <w:rsid w:val="008B3C1C"/>
    <w:rsid w:val="008B466C"/>
    <w:rsid w:val="008B4F3C"/>
    <w:rsid w:val="008B508A"/>
    <w:rsid w:val="008B50A4"/>
    <w:rsid w:val="008B5214"/>
    <w:rsid w:val="008B537E"/>
    <w:rsid w:val="008B5692"/>
    <w:rsid w:val="008B57C6"/>
    <w:rsid w:val="008B5F3F"/>
    <w:rsid w:val="008B5FF7"/>
    <w:rsid w:val="008B69E8"/>
    <w:rsid w:val="008B7550"/>
    <w:rsid w:val="008B7ABA"/>
    <w:rsid w:val="008B7D2F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5DA7"/>
    <w:rsid w:val="008C6225"/>
    <w:rsid w:val="008C65A3"/>
    <w:rsid w:val="008C684E"/>
    <w:rsid w:val="008C72F8"/>
    <w:rsid w:val="008C74DC"/>
    <w:rsid w:val="008C760B"/>
    <w:rsid w:val="008C7AE5"/>
    <w:rsid w:val="008D0141"/>
    <w:rsid w:val="008D0167"/>
    <w:rsid w:val="008D027F"/>
    <w:rsid w:val="008D0B8C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5C68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079"/>
    <w:rsid w:val="008E13BA"/>
    <w:rsid w:val="008E1620"/>
    <w:rsid w:val="008E1DE3"/>
    <w:rsid w:val="008E1E46"/>
    <w:rsid w:val="008E203A"/>
    <w:rsid w:val="008E2043"/>
    <w:rsid w:val="008E2639"/>
    <w:rsid w:val="008E2762"/>
    <w:rsid w:val="008E2DF0"/>
    <w:rsid w:val="008E2F65"/>
    <w:rsid w:val="008E2F9A"/>
    <w:rsid w:val="008E300D"/>
    <w:rsid w:val="008E308A"/>
    <w:rsid w:val="008E3C7B"/>
    <w:rsid w:val="008E3E0D"/>
    <w:rsid w:val="008E3F70"/>
    <w:rsid w:val="008E4261"/>
    <w:rsid w:val="008E4E9E"/>
    <w:rsid w:val="008E5210"/>
    <w:rsid w:val="008E5572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397E"/>
    <w:rsid w:val="008F3CCE"/>
    <w:rsid w:val="008F4309"/>
    <w:rsid w:val="008F4435"/>
    <w:rsid w:val="008F45F3"/>
    <w:rsid w:val="008F46ED"/>
    <w:rsid w:val="008F497A"/>
    <w:rsid w:val="008F4EDA"/>
    <w:rsid w:val="008F4F17"/>
    <w:rsid w:val="008F51B0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8F7F4B"/>
    <w:rsid w:val="00900076"/>
    <w:rsid w:val="00900651"/>
    <w:rsid w:val="00900B04"/>
    <w:rsid w:val="00900D17"/>
    <w:rsid w:val="00900E36"/>
    <w:rsid w:val="00900E3A"/>
    <w:rsid w:val="00900E5E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38B"/>
    <w:rsid w:val="00904798"/>
    <w:rsid w:val="0090486B"/>
    <w:rsid w:val="00904BB0"/>
    <w:rsid w:val="00904D79"/>
    <w:rsid w:val="00905004"/>
    <w:rsid w:val="00905372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737"/>
    <w:rsid w:val="00907B7D"/>
    <w:rsid w:val="00907C19"/>
    <w:rsid w:val="00907F81"/>
    <w:rsid w:val="00910231"/>
    <w:rsid w:val="0091054B"/>
    <w:rsid w:val="00910847"/>
    <w:rsid w:val="0091092A"/>
    <w:rsid w:val="00910A21"/>
    <w:rsid w:val="009111A5"/>
    <w:rsid w:val="009114E4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4D1D"/>
    <w:rsid w:val="0091573F"/>
    <w:rsid w:val="009159A7"/>
    <w:rsid w:val="00915FFC"/>
    <w:rsid w:val="0091607B"/>
    <w:rsid w:val="00916BBF"/>
    <w:rsid w:val="00916E1C"/>
    <w:rsid w:val="009179DB"/>
    <w:rsid w:val="009201CF"/>
    <w:rsid w:val="00920597"/>
    <w:rsid w:val="00920750"/>
    <w:rsid w:val="00920809"/>
    <w:rsid w:val="009208CF"/>
    <w:rsid w:val="00920963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462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62D"/>
    <w:rsid w:val="00933C3B"/>
    <w:rsid w:val="00933E23"/>
    <w:rsid w:val="00934272"/>
    <w:rsid w:val="00934518"/>
    <w:rsid w:val="00934787"/>
    <w:rsid w:val="00934A93"/>
    <w:rsid w:val="009350CB"/>
    <w:rsid w:val="009357E3"/>
    <w:rsid w:val="00935C2A"/>
    <w:rsid w:val="0093601A"/>
    <w:rsid w:val="0093609F"/>
    <w:rsid w:val="00936102"/>
    <w:rsid w:val="00936966"/>
    <w:rsid w:val="0093747E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2D7D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0D"/>
    <w:rsid w:val="009479C0"/>
    <w:rsid w:val="00947E04"/>
    <w:rsid w:val="00947FD6"/>
    <w:rsid w:val="009504A1"/>
    <w:rsid w:val="00950C0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BA8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6EAB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1CA4"/>
    <w:rsid w:val="0096225A"/>
    <w:rsid w:val="00962D31"/>
    <w:rsid w:val="00962DD3"/>
    <w:rsid w:val="00963131"/>
    <w:rsid w:val="00963142"/>
    <w:rsid w:val="00963631"/>
    <w:rsid w:val="009638CE"/>
    <w:rsid w:val="00964612"/>
    <w:rsid w:val="00964BE2"/>
    <w:rsid w:val="00964E01"/>
    <w:rsid w:val="00964E7D"/>
    <w:rsid w:val="009655A6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03C"/>
    <w:rsid w:val="0096726E"/>
    <w:rsid w:val="009674C0"/>
    <w:rsid w:val="0096788B"/>
    <w:rsid w:val="00970668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6DA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638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5FF"/>
    <w:rsid w:val="009859A7"/>
    <w:rsid w:val="00985DD5"/>
    <w:rsid w:val="00986088"/>
    <w:rsid w:val="0098653B"/>
    <w:rsid w:val="0098653D"/>
    <w:rsid w:val="009876F6"/>
    <w:rsid w:val="00987D42"/>
    <w:rsid w:val="009900CA"/>
    <w:rsid w:val="0099023D"/>
    <w:rsid w:val="009909F7"/>
    <w:rsid w:val="00990B07"/>
    <w:rsid w:val="00990BCF"/>
    <w:rsid w:val="00990F4B"/>
    <w:rsid w:val="00991C1D"/>
    <w:rsid w:val="00991E33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2BF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4DB"/>
    <w:rsid w:val="00997716"/>
    <w:rsid w:val="00997A8F"/>
    <w:rsid w:val="00997AC7"/>
    <w:rsid w:val="00997C16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BBC"/>
    <w:rsid w:val="009A1C10"/>
    <w:rsid w:val="009A20A3"/>
    <w:rsid w:val="009A262D"/>
    <w:rsid w:val="009A2C5A"/>
    <w:rsid w:val="009A2DF6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5F29"/>
    <w:rsid w:val="009A620A"/>
    <w:rsid w:val="009A7020"/>
    <w:rsid w:val="009A785F"/>
    <w:rsid w:val="009A7B42"/>
    <w:rsid w:val="009A7F75"/>
    <w:rsid w:val="009B01A8"/>
    <w:rsid w:val="009B0547"/>
    <w:rsid w:val="009B0AFF"/>
    <w:rsid w:val="009B0BEB"/>
    <w:rsid w:val="009B0FCB"/>
    <w:rsid w:val="009B14DB"/>
    <w:rsid w:val="009B1517"/>
    <w:rsid w:val="009B154F"/>
    <w:rsid w:val="009B166F"/>
    <w:rsid w:val="009B1AE8"/>
    <w:rsid w:val="009B1D4E"/>
    <w:rsid w:val="009B1D6A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869"/>
    <w:rsid w:val="009B58D8"/>
    <w:rsid w:val="009B5A5C"/>
    <w:rsid w:val="009B5CB1"/>
    <w:rsid w:val="009B5CCA"/>
    <w:rsid w:val="009B60F8"/>
    <w:rsid w:val="009B62E5"/>
    <w:rsid w:val="009B6380"/>
    <w:rsid w:val="009B66F7"/>
    <w:rsid w:val="009B691E"/>
    <w:rsid w:val="009B6A2D"/>
    <w:rsid w:val="009B72BB"/>
    <w:rsid w:val="009B7358"/>
    <w:rsid w:val="009B7422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022"/>
    <w:rsid w:val="009C583E"/>
    <w:rsid w:val="009C5AC2"/>
    <w:rsid w:val="009C5FE5"/>
    <w:rsid w:val="009C694C"/>
    <w:rsid w:val="009C6F6C"/>
    <w:rsid w:val="009C7262"/>
    <w:rsid w:val="009C72CF"/>
    <w:rsid w:val="009C753D"/>
    <w:rsid w:val="009C799B"/>
    <w:rsid w:val="009C7B80"/>
    <w:rsid w:val="009C7CB0"/>
    <w:rsid w:val="009C7CF3"/>
    <w:rsid w:val="009C7EBB"/>
    <w:rsid w:val="009C7ED7"/>
    <w:rsid w:val="009C7F30"/>
    <w:rsid w:val="009D00A9"/>
    <w:rsid w:val="009D0972"/>
    <w:rsid w:val="009D0DF8"/>
    <w:rsid w:val="009D0F6F"/>
    <w:rsid w:val="009D0FCD"/>
    <w:rsid w:val="009D0FDC"/>
    <w:rsid w:val="009D14D3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3FDB"/>
    <w:rsid w:val="009D4BAC"/>
    <w:rsid w:val="009D4BD2"/>
    <w:rsid w:val="009D4CA9"/>
    <w:rsid w:val="009D4E42"/>
    <w:rsid w:val="009D513E"/>
    <w:rsid w:val="009D51C6"/>
    <w:rsid w:val="009D530E"/>
    <w:rsid w:val="009D54B2"/>
    <w:rsid w:val="009D54CC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99"/>
    <w:rsid w:val="009E01A9"/>
    <w:rsid w:val="009E0970"/>
    <w:rsid w:val="009E0B90"/>
    <w:rsid w:val="009E0C30"/>
    <w:rsid w:val="009E0C5F"/>
    <w:rsid w:val="009E0D44"/>
    <w:rsid w:val="009E0E3F"/>
    <w:rsid w:val="009E10B3"/>
    <w:rsid w:val="009E1607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57A"/>
    <w:rsid w:val="009E568E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7C3"/>
    <w:rsid w:val="009F5B99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3D01"/>
    <w:rsid w:val="00A04045"/>
    <w:rsid w:val="00A04183"/>
    <w:rsid w:val="00A04834"/>
    <w:rsid w:val="00A04DDC"/>
    <w:rsid w:val="00A050B9"/>
    <w:rsid w:val="00A053A9"/>
    <w:rsid w:val="00A0542E"/>
    <w:rsid w:val="00A05551"/>
    <w:rsid w:val="00A057BC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19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9AC"/>
    <w:rsid w:val="00A17DF8"/>
    <w:rsid w:val="00A17E13"/>
    <w:rsid w:val="00A17ED7"/>
    <w:rsid w:val="00A2004B"/>
    <w:rsid w:val="00A200E0"/>
    <w:rsid w:val="00A205B3"/>
    <w:rsid w:val="00A209EA"/>
    <w:rsid w:val="00A20A0D"/>
    <w:rsid w:val="00A20AA6"/>
    <w:rsid w:val="00A20B55"/>
    <w:rsid w:val="00A20F96"/>
    <w:rsid w:val="00A211D9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5C4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1850"/>
    <w:rsid w:val="00A32173"/>
    <w:rsid w:val="00A323E2"/>
    <w:rsid w:val="00A329D9"/>
    <w:rsid w:val="00A32C05"/>
    <w:rsid w:val="00A33DA5"/>
    <w:rsid w:val="00A34322"/>
    <w:rsid w:val="00A3459D"/>
    <w:rsid w:val="00A34611"/>
    <w:rsid w:val="00A35158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8E9"/>
    <w:rsid w:val="00A42932"/>
    <w:rsid w:val="00A429F3"/>
    <w:rsid w:val="00A42DF4"/>
    <w:rsid w:val="00A43320"/>
    <w:rsid w:val="00A4367B"/>
    <w:rsid w:val="00A437E3"/>
    <w:rsid w:val="00A43B09"/>
    <w:rsid w:val="00A43B84"/>
    <w:rsid w:val="00A43BAE"/>
    <w:rsid w:val="00A446BD"/>
    <w:rsid w:val="00A446E2"/>
    <w:rsid w:val="00A449FE"/>
    <w:rsid w:val="00A44C9B"/>
    <w:rsid w:val="00A44DA4"/>
    <w:rsid w:val="00A44FA9"/>
    <w:rsid w:val="00A45439"/>
    <w:rsid w:val="00A456AD"/>
    <w:rsid w:val="00A45D07"/>
    <w:rsid w:val="00A45D61"/>
    <w:rsid w:val="00A45E84"/>
    <w:rsid w:val="00A4619D"/>
    <w:rsid w:val="00A46670"/>
    <w:rsid w:val="00A466A4"/>
    <w:rsid w:val="00A46957"/>
    <w:rsid w:val="00A46E8E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398"/>
    <w:rsid w:val="00A526B7"/>
    <w:rsid w:val="00A5286C"/>
    <w:rsid w:val="00A529D6"/>
    <w:rsid w:val="00A529EC"/>
    <w:rsid w:val="00A52DCE"/>
    <w:rsid w:val="00A52ED0"/>
    <w:rsid w:val="00A52EE6"/>
    <w:rsid w:val="00A52F66"/>
    <w:rsid w:val="00A52FAB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4A7B"/>
    <w:rsid w:val="00A54D6F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6D2E"/>
    <w:rsid w:val="00A771EA"/>
    <w:rsid w:val="00A77674"/>
    <w:rsid w:val="00A776D2"/>
    <w:rsid w:val="00A77A50"/>
    <w:rsid w:val="00A77C0A"/>
    <w:rsid w:val="00A77CA3"/>
    <w:rsid w:val="00A77DE9"/>
    <w:rsid w:val="00A808F6"/>
    <w:rsid w:val="00A80C9E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5A9"/>
    <w:rsid w:val="00A86672"/>
    <w:rsid w:val="00A8694F"/>
    <w:rsid w:val="00A86B27"/>
    <w:rsid w:val="00A86B4D"/>
    <w:rsid w:val="00A86CE4"/>
    <w:rsid w:val="00A86DEE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ABB"/>
    <w:rsid w:val="00A90C3C"/>
    <w:rsid w:val="00A912CE"/>
    <w:rsid w:val="00A91682"/>
    <w:rsid w:val="00A918FF"/>
    <w:rsid w:val="00A91A32"/>
    <w:rsid w:val="00A91E7A"/>
    <w:rsid w:val="00A92044"/>
    <w:rsid w:val="00A921F0"/>
    <w:rsid w:val="00A928E7"/>
    <w:rsid w:val="00A92A1E"/>
    <w:rsid w:val="00A92D4D"/>
    <w:rsid w:val="00A92F6A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571"/>
    <w:rsid w:val="00A95816"/>
    <w:rsid w:val="00A95B36"/>
    <w:rsid w:val="00A95D88"/>
    <w:rsid w:val="00A95DF3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3F0"/>
    <w:rsid w:val="00A979C3"/>
    <w:rsid w:val="00A97AE6"/>
    <w:rsid w:val="00A97AFF"/>
    <w:rsid w:val="00A97BD5"/>
    <w:rsid w:val="00A97CC4"/>
    <w:rsid w:val="00A97EC3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296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E48"/>
    <w:rsid w:val="00AA4F71"/>
    <w:rsid w:val="00AA538D"/>
    <w:rsid w:val="00AA5501"/>
    <w:rsid w:val="00AA62D9"/>
    <w:rsid w:val="00AA62F2"/>
    <w:rsid w:val="00AA6518"/>
    <w:rsid w:val="00AA70B8"/>
    <w:rsid w:val="00AA7383"/>
    <w:rsid w:val="00AA7755"/>
    <w:rsid w:val="00AA7DBD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AD0"/>
    <w:rsid w:val="00AB2C03"/>
    <w:rsid w:val="00AB2C5A"/>
    <w:rsid w:val="00AB2E0F"/>
    <w:rsid w:val="00AB3256"/>
    <w:rsid w:val="00AB369D"/>
    <w:rsid w:val="00AB383E"/>
    <w:rsid w:val="00AB3BE9"/>
    <w:rsid w:val="00AB46E4"/>
    <w:rsid w:val="00AB4D68"/>
    <w:rsid w:val="00AB4FD8"/>
    <w:rsid w:val="00AB5194"/>
    <w:rsid w:val="00AB5665"/>
    <w:rsid w:val="00AB56BA"/>
    <w:rsid w:val="00AB59A9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36F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E7D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EE3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27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37F"/>
    <w:rsid w:val="00AD4B35"/>
    <w:rsid w:val="00AD4FB9"/>
    <w:rsid w:val="00AD546C"/>
    <w:rsid w:val="00AD6359"/>
    <w:rsid w:val="00AD6473"/>
    <w:rsid w:val="00AD6513"/>
    <w:rsid w:val="00AD66F7"/>
    <w:rsid w:val="00AD68E5"/>
    <w:rsid w:val="00AD6A4C"/>
    <w:rsid w:val="00AD6B44"/>
    <w:rsid w:val="00AD7145"/>
    <w:rsid w:val="00AD7410"/>
    <w:rsid w:val="00AD7E3A"/>
    <w:rsid w:val="00AE03DE"/>
    <w:rsid w:val="00AE0A7A"/>
    <w:rsid w:val="00AE0C99"/>
    <w:rsid w:val="00AE1098"/>
    <w:rsid w:val="00AE14C4"/>
    <w:rsid w:val="00AE15D8"/>
    <w:rsid w:val="00AE18C2"/>
    <w:rsid w:val="00AE1AC5"/>
    <w:rsid w:val="00AE1E4D"/>
    <w:rsid w:val="00AE24DF"/>
    <w:rsid w:val="00AE2564"/>
    <w:rsid w:val="00AE25C6"/>
    <w:rsid w:val="00AE2676"/>
    <w:rsid w:val="00AE26C2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896"/>
    <w:rsid w:val="00AE799B"/>
    <w:rsid w:val="00AE7B12"/>
    <w:rsid w:val="00AE7EA3"/>
    <w:rsid w:val="00AF00E5"/>
    <w:rsid w:val="00AF01BF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1D02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3FF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422"/>
    <w:rsid w:val="00B0594C"/>
    <w:rsid w:val="00B05A7F"/>
    <w:rsid w:val="00B05BE8"/>
    <w:rsid w:val="00B05C36"/>
    <w:rsid w:val="00B05D04"/>
    <w:rsid w:val="00B06003"/>
    <w:rsid w:val="00B0623D"/>
    <w:rsid w:val="00B0694F"/>
    <w:rsid w:val="00B06CA9"/>
    <w:rsid w:val="00B06DA7"/>
    <w:rsid w:val="00B074F2"/>
    <w:rsid w:val="00B076C1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A83"/>
    <w:rsid w:val="00B11E65"/>
    <w:rsid w:val="00B12202"/>
    <w:rsid w:val="00B12982"/>
    <w:rsid w:val="00B12BC5"/>
    <w:rsid w:val="00B12BCB"/>
    <w:rsid w:val="00B12BD9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2C8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7F6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B45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10A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0280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2B74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549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5105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1E4C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7E8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2AEA"/>
    <w:rsid w:val="00B73047"/>
    <w:rsid w:val="00B73263"/>
    <w:rsid w:val="00B735F5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439"/>
    <w:rsid w:val="00B75B4B"/>
    <w:rsid w:val="00B75CF9"/>
    <w:rsid w:val="00B75DD5"/>
    <w:rsid w:val="00B75F91"/>
    <w:rsid w:val="00B766F6"/>
    <w:rsid w:val="00B770DE"/>
    <w:rsid w:val="00B77C33"/>
    <w:rsid w:val="00B77F07"/>
    <w:rsid w:val="00B8007E"/>
    <w:rsid w:val="00B8069F"/>
    <w:rsid w:val="00B80A17"/>
    <w:rsid w:val="00B80E8D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D33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6F6E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68"/>
    <w:rsid w:val="00B91D99"/>
    <w:rsid w:val="00B92524"/>
    <w:rsid w:val="00B92CCC"/>
    <w:rsid w:val="00B932F0"/>
    <w:rsid w:val="00B937F2"/>
    <w:rsid w:val="00B93967"/>
    <w:rsid w:val="00B93AC2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6E66"/>
    <w:rsid w:val="00B970BD"/>
    <w:rsid w:val="00B975D4"/>
    <w:rsid w:val="00B978AE"/>
    <w:rsid w:val="00B97A0C"/>
    <w:rsid w:val="00B97B5E"/>
    <w:rsid w:val="00B97CAD"/>
    <w:rsid w:val="00B97DD8"/>
    <w:rsid w:val="00BA04F0"/>
    <w:rsid w:val="00BA05FE"/>
    <w:rsid w:val="00BA06BA"/>
    <w:rsid w:val="00BA083E"/>
    <w:rsid w:val="00BA0AF9"/>
    <w:rsid w:val="00BA0D79"/>
    <w:rsid w:val="00BA0DC8"/>
    <w:rsid w:val="00BA0E6E"/>
    <w:rsid w:val="00BA0FEC"/>
    <w:rsid w:val="00BA1242"/>
    <w:rsid w:val="00BA1C1E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9C9"/>
    <w:rsid w:val="00BB5CB4"/>
    <w:rsid w:val="00BB5EB7"/>
    <w:rsid w:val="00BB606B"/>
    <w:rsid w:val="00BB607E"/>
    <w:rsid w:val="00BB6312"/>
    <w:rsid w:val="00BB6D2E"/>
    <w:rsid w:val="00BB732C"/>
    <w:rsid w:val="00BB7641"/>
    <w:rsid w:val="00BB767D"/>
    <w:rsid w:val="00BB7785"/>
    <w:rsid w:val="00BB7DE2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641"/>
    <w:rsid w:val="00BC4A3B"/>
    <w:rsid w:val="00BC4C8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6F0B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2FE"/>
    <w:rsid w:val="00BD3413"/>
    <w:rsid w:val="00BD34AA"/>
    <w:rsid w:val="00BD359E"/>
    <w:rsid w:val="00BD3805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5EFA"/>
    <w:rsid w:val="00BD6085"/>
    <w:rsid w:val="00BD6424"/>
    <w:rsid w:val="00BD653C"/>
    <w:rsid w:val="00BD66DF"/>
    <w:rsid w:val="00BD71BF"/>
    <w:rsid w:val="00BD722D"/>
    <w:rsid w:val="00BD7483"/>
    <w:rsid w:val="00BD75EB"/>
    <w:rsid w:val="00BD75F7"/>
    <w:rsid w:val="00BD7780"/>
    <w:rsid w:val="00BD7EEA"/>
    <w:rsid w:val="00BE0098"/>
    <w:rsid w:val="00BE0267"/>
    <w:rsid w:val="00BE02DD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1EE"/>
    <w:rsid w:val="00BE2251"/>
    <w:rsid w:val="00BE22B7"/>
    <w:rsid w:val="00BE23B3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6CBB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593"/>
    <w:rsid w:val="00BF1BBF"/>
    <w:rsid w:val="00BF1CC1"/>
    <w:rsid w:val="00BF2402"/>
    <w:rsid w:val="00BF2A4C"/>
    <w:rsid w:val="00BF2ACB"/>
    <w:rsid w:val="00BF2B83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47"/>
    <w:rsid w:val="00BF6CD4"/>
    <w:rsid w:val="00BF6D3F"/>
    <w:rsid w:val="00BF6D6A"/>
    <w:rsid w:val="00BF70FE"/>
    <w:rsid w:val="00BF75C0"/>
    <w:rsid w:val="00BF7666"/>
    <w:rsid w:val="00C004F1"/>
    <w:rsid w:val="00C014DA"/>
    <w:rsid w:val="00C01586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A08"/>
    <w:rsid w:val="00C03E5A"/>
    <w:rsid w:val="00C03EEB"/>
    <w:rsid w:val="00C04415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751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DA7"/>
    <w:rsid w:val="00C11FE6"/>
    <w:rsid w:val="00C127C9"/>
    <w:rsid w:val="00C12A5F"/>
    <w:rsid w:val="00C12AD9"/>
    <w:rsid w:val="00C13210"/>
    <w:rsid w:val="00C134D6"/>
    <w:rsid w:val="00C1380A"/>
    <w:rsid w:val="00C139A6"/>
    <w:rsid w:val="00C13A1E"/>
    <w:rsid w:val="00C13FBE"/>
    <w:rsid w:val="00C14AFA"/>
    <w:rsid w:val="00C14FCC"/>
    <w:rsid w:val="00C15019"/>
    <w:rsid w:val="00C15104"/>
    <w:rsid w:val="00C1537A"/>
    <w:rsid w:val="00C15387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1B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7EC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3EAB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11EE"/>
    <w:rsid w:val="00C32576"/>
    <w:rsid w:val="00C32DB7"/>
    <w:rsid w:val="00C32EE1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65A"/>
    <w:rsid w:val="00C36935"/>
    <w:rsid w:val="00C36D0F"/>
    <w:rsid w:val="00C3709E"/>
    <w:rsid w:val="00C377CE"/>
    <w:rsid w:val="00C3780C"/>
    <w:rsid w:val="00C37C78"/>
    <w:rsid w:val="00C402C8"/>
    <w:rsid w:val="00C40338"/>
    <w:rsid w:val="00C407AB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6E2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98C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039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10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0364"/>
    <w:rsid w:val="00C6185D"/>
    <w:rsid w:val="00C61AB3"/>
    <w:rsid w:val="00C61B3F"/>
    <w:rsid w:val="00C61B96"/>
    <w:rsid w:val="00C62492"/>
    <w:rsid w:val="00C62FD0"/>
    <w:rsid w:val="00C637A9"/>
    <w:rsid w:val="00C637BC"/>
    <w:rsid w:val="00C63879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9BA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572"/>
    <w:rsid w:val="00C67BBF"/>
    <w:rsid w:val="00C67CB5"/>
    <w:rsid w:val="00C70199"/>
    <w:rsid w:val="00C70225"/>
    <w:rsid w:val="00C703FA"/>
    <w:rsid w:val="00C70537"/>
    <w:rsid w:val="00C7069D"/>
    <w:rsid w:val="00C7076A"/>
    <w:rsid w:val="00C7141E"/>
    <w:rsid w:val="00C714FF"/>
    <w:rsid w:val="00C7156C"/>
    <w:rsid w:val="00C71BA8"/>
    <w:rsid w:val="00C71CEF"/>
    <w:rsid w:val="00C7201A"/>
    <w:rsid w:val="00C7245F"/>
    <w:rsid w:val="00C72476"/>
    <w:rsid w:val="00C724E8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3F0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739"/>
    <w:rsid w:val="00C8191E"/>
    <w:rsid w:val="00C81A9C"/>
    <w:rsid w:val="00C820E4"/>
    <w:rsid w:val="00C82704"/>
    <w:rsid w:val="00C82783"/>
    <w:rsid w:val="00C827D0"/>
    <w:rsid w:val="00C82AF7"/>
    <w:rsid w:val="00C82C17"/>
    <w:rsid w:val="00C82CB3"/>
    <w:rsid w:val="00C82FE5"/>
    <w:rsid w:val="00C830C6"/>
    <w:rsid w:val="00C83B3B"/>
    <w:rsid w:val="00C83F36"/>
    <w:rsid w:val="00C842A7"/>
    <w:rsid w:val="00C84487"/>
    <w:rsid w:val="00C8520D"/>
    <w:rsid w:val="00C859E4"/>
    <w:rsid w:val="00C85F13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71F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78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067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2EB"/>
    <w:rsid w:val="00CA4802"/>
    <w:rsid w:val="00CA4835"/>
    <w:rsid w:val="00CA4B5A"/>
    <w:rsid w:val="00CA4F28"/>
    <w:rsid w:val="00CA4F70"/>
    <w:rsid w:val="00CA4FDE"/>
    <w:rsid w:val="00CA524B"/>
    <w:rsid w:val="00CA53FB"/>
    <w:rsid w:val="00CA5794"/>
    <w:rsid w:val="00CA57D1"/>
    <w:rsid w:val="00CA5D1F"/>
    <w:rsid w:val="00CA5D31"/>
    <w:rsid w:val="00CA6266"/>
    <w:rsid w:val="00CA64B1"/>
    <w:rsid w:val="00CA6A45"/>
    <w:rsid w:val="00CA6B66"/>
    <w:rsid w:val="00CA722D"/>
    <w:rsid w:val="00CA7355"/>
    <w:rsid w:val="00CA7677"/>
    <w:rsid w:val="00CA7F9B"/>
    <w:rsid w:val="00CB0194"/>
    <w:rsid w:val="00CB01BD"/>
    <w:rsid w:val="00CB02E7"/>
    <w:rsid w:val="00CB03C8"/>
    <w:rsid w:val="00CB0855"/>
    <w:rsid w:val="00CB0867"/>
    <w:rsid w:val="00CB0AF9"/>
    <w:rsid w:val="00CB0D19"/>
    <w:rsid w:val="00CB14E3"/>
    <w:rsid w:val="00CB15C8"/>
    <w:rsid w:val="00CB15E1"/>
    <w:rsid w:val="00CB1643"/>
    <w:rsid w:val="00CB164B"/>
    <w:rsid w:val="00CB16B6"/>
    <w:rsid w:val="00CB1758"/>
    <w:rsid w:val="00CB17F2"/>
    <w:rsid w:val="00CB18B7"/>
    <w:rsid w:val="00CB1A65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64A"/>
    <w:rsid w:val="00CB77B2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3DF"/>
    <w:rsid w:val="00CC349F"/>
    <w:rsid w:val="00CC3C17"/>
    <w:rsid w:val="00CC3C59"/>
    <w:rsid w:val="00CC3D80"/>
    <w:rsid w:val="00CC3E82"/>
    <w:rsid w:val="00CC456B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0D8E"/>
    <w:rsid w:val="00CD160C"/>
    <w:rsid w:val="00CD17D3"/>
    <w:rsid w:val="00CD1A20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5C4E"/>
    <w:rsid w:val="00CD6361"/>
    <w:rsid w:val="00CD6DDF"/>
    <w:rsid w:val="00CD6EB3"/>
    <w:rsid w:val="00CD729C"/>
    <w:rsid w:val="00CD7A6B"/>
    <w:rsid w:val="00CE0759"/>
    <w:rsid w:val="00CE0AEE"/>
    <w:rsid w:val="00CE0C5C"/>
    <w:rsid w:val="00CE0E99"/>
    <w:rsid w:val="00CE116D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46"/>
    <w:rsid w:val="00CE496F"/>
    <w:rsid w:val="00CE50BB"/>
    <w:rsid w:val="00CE5127"/>
    <w:rsid w:val="00CE52E3"/>
    <w:rsid w:val="00CE5508"/>
    <w:rsid w:val="00CE579F"/>
    <w:rsid w:val="00CE5BDD"/>
    <w:rsid w:val="00CE5D62"/>
    <w:rsid w:val="00CE5D74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85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649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03C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0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702"/>
    <w:rsid w:val="00D1498E"/>
    <w:rsid w:val="00D150D9"/>
    <w:rsid w:val="00D15495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05"/>
    <w:rsid w:val="00D200A4"/>
    <w:rsid w:val="00D20152"/>
    <w:rsid w:val="00D202A4"/>
    <w:rsid w:val="00D20340"/>
    <w:rsid w:val="00D203E8"/>
    <w:rsid w:val="00D203EA"/>
    <w:rsid w:val="00D20753"/>
    <w:rsid w:val="00D21454"/>
    <w:rsid w:val="00D217BC"/>
    <w:rsid w:val="00D218B4"/>
    <w:rsid w:val="00D21902"/>
    <w:rsid w:val="00D2191F"/>
    <w:rsid w:val="00D219C6"/>
    <w:rsid w:val="00D21E8F"/>
    <w:rsid w:val="00D224DB"/>
    <w:rsid w:val="00D227C5"/>
    <w:rsid w:val="00D22B4A"/>
    <w:rsid w:val="00D230EC"/>
    <w:rsid w:val="00D23253"/>
    <w:rsid w:val="00D23A8F"/>
    <w:rsid w:val="00D23BDE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771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3DCE"/>
    <w:rsid w:val="00D34304"/>
    <w:rsid w:val="00D3499A"/>
    <w:rsid w:val="00D34B8D"/>
    <w:rsid w:val="00D34DEB"/>
    <w:rsid w:val="00D35154"/>
    <w:rsid w:val="00D351B3"/>
    <w:rsid w:val="00D3520C"/>
    <w:rsid w:val="00D3534B"/>
    <w:rsid w:val="00D356A6"/>
    <w:rsid w:val="00D35A9C"/>
    <w:rsid w:val="00D360D3"/>
    <w:rsid w:val="00D3666C"/>
    <w:rsid w:val="00D369D8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3D"/>
    <w:rsid w:val="00D4278F"/>
    <w:rsid w:val="00D42A08"/>
    <w:rsid w:val="00D42C01"/>
    <w:rsid w:val="00D42EB8"/>
    <w:rsid w:val="00D42FD8"/>
    <w:rsid w:val="00D432E0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68C0"/>
    <w:rsid w:val="00D47CD7"/>
    <w:rsid w:val="00D504E7"/>
    <w:rsid w:val="00D5139C"/>
    <w:rsid w:val="00D515F3"/>
    <w:rsid w:val="00D5214C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526"/>
    <w:rsid w:val="00D5473B"/>
    <w:rsid w:val="00D550FC"/>
    <w:rsid w:val="00D55173"/>
    <w:rsid w:val="00D553EC"/>
    <w:rsid w:val="00D554C4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6DC"/>
    <w:rsid w:val="00D62B14"/>
    <w:rsid w:val="00D62B6B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A72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B86"/>
    <w:rsid w:val="00D67CC9"/>
    <w:rsid w:val="00D67FD7"/>
    <w:rsid w:val="00D70353"/>
    <w:rsid w:val="00D7097F"/>
    <w:rsid w:val="00D70B9D"/>
    <w:rsid w:val="00D70D39"/>
    <w:rsid w:val="00D7148E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648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9A6"/>
    <w:rsid w:val="00D82A8D"/>
    <w:rsid w:val="00D82CAD"/>
    <w:rsid w:val="00D82E8A"/>
    <w:rsid w:val="00D83136"/>
    <w:rsid w:val="00D83A61"/>
    <w:rsid w:val="00D83B79"/>
    <w:rsid w:val="00D841A3"/>
    <w:rsid w:val="00D84CBD"/>
    <w:rsid w:val="00D84ED9"/>
    <w:rsid w:val="00D859D9"/>
    <w:rsid w:val="00D862DB"/>
    <w:rsid w:val="00D8634F"/>
    <w:rsid w:val="00D863AD"/>
    <w:rsid w:val="00D8641D"/>
    <w:rsid w:val="00D86450"/>
    <w:rsid w:val="00D864FA"/>
    <w:rsid w:val="00D8679F"/>
    <w:rsid w:val="00D86817"/>
    <w:rsid w:val="00D87160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27D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E36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22E"/>
    <w:rsid w:val="00DA66E9"/>
    <w:rsid w:val="00DA6896"/>
    <w:rsid w:val="00DA6CF6"/>
    <w:rsid w:val="00DA6D81"/>
    <w:rsid w:val="00DA7088"/>
    <w:rsid w:val="00DA7277"/>
    <w:rsid w:val="00DA72FE"/>
    <w:rsid w:val="00DA73D3"/>
    <w:rsid w:val="00DB0151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9FF"/>
    <w:rsid w:val="00DB5C43"/>
    <w:rsid w:val="00DB5C52"/>
    <w:rsid w:val="00DB5F31"/>
    <w:rsid w:val="00DB6A68"/>
    <w:rsid w:val="00DB703B"/>
    <w:rsid w:val="00DB7151"/>
    <w:rsid w:val="00DB790E"/>
    <w:rsid w:val="00DC05BE"/>
    <w:rsid w:val="00DC0882"/>
    <w:rsid w:val="00DC0F64"/>
    <w:rsid w:val="00DC1002"/>
    <w:rsid w:val="00DC102C"/>
    <w:rsid w:val="00DC10FE"/>
    <w:rsid w:val="00DC111C"/>
    <w:rsid w:val="00DC1334"/>
    <w:rsid w:val="00DC13D9"/>
    <w:rsid w:val="00DC15E8"/>
    <w:rsid w:val="00DC1748"/>
    <w:rsid w:val="00DC188B"/>
    <w:rsid w:val="00DC26CD"/>
    <w:rsid w:val="00DC26EE"/>
    <w:rsid w:val="00DC299D"/>
    <w:rsid w:val="00DC2A73"/>
    <w:rsid w:val="00DC2AEB"/>
    <w:rsid w:val="00DC2D5F"/>
    <w:rsid w:val="00DC31B7"/>
    <w:rsid w:val="00DC3395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5F17"/>
    <w:rsid w:val="00DC6376"/>
    <w:rsid w:val="00DC673C"/>
    <w:rsid w:val="00DC6E4B"/>
    <w:rsid w:val="00DC6ECE"/>
    <w:rsid w:val="00DC6F6E"/>
    <w:rsid w:val="00DC701A"/>
    <w:rsid w:val="00DC7766"/>
    <w:rsid w:val="00DC77B2"/>
    <w:rsid w:val="00DC7BA3"/>
    <w:rsid w:val="00DD0360"/>
    <w:rsid w:val="00DD03D5"/>
    <w:rsid w:val="00DD0783"/>
    <w:rsid w:val="00DD0C63"/>
    <w:rsid w:val="00DD0EAB"/>
    <w:rsid w:val="00DD1110"/>
    <w:rsid w:val="00DD11F7"/>
    <w:rsid w:val="00DD16EB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518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C2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7D"/>
    <w:rsid w:val="00DE39DD"/>
    <w:rsid w:val="00DE3B97"/>
    <w:rsid w:val="00DE3E8D"/>
    <w:rsid w:val="00DE3F73"/>
    <w:rsid w:val="00DE46B6"/>
    <w:rsid w:val="00DE487B"/>
    <w:rsid w:val="00DE4F01"/>
    <w:rsid w:val="00DE6399"/>
    <w:rsid w:val="00DE64A4"/>
    <w:rsid w:val="00DE6FD7"/>
    <w:rsid w:val="00DE760E"/>
    <w:rsid w:val="00DE77FA"/>
    <w:rsid w:val="00DE7A2E"/>
    <w:rsid w:val="00DE7C20"/>
    <w:rsid w:val="00DF0547"/>
    <w:rsid w:val="00DF0729"/>
    <w:rsid w:val="00DF0962"/>
    <w:rsid w:val="00DF0B66"/>
    <w:rsid w:val="00DF0C8B"/>
    <w:rsid w:val="00DF0E99"/>
    <w:rsid w:val="00DF1AC2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6AA"/>
    <w:rsid w:val="00DF4A0E"/>
    <w:rsid w:val="00DF4B1C"/>
    <w:rsid w:val="00DF4D67"/>
    <w:rsid w:val="00DF4FC0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63B"/>
    <w:rsid w:val="00DF793A"/>
    <w:rsid w:val="00DF7BF3"/>
    <w:rsid w:val="00DF7CF7"/>
    <w:rsid w:val="00E002A8"/>
    <w:rsid w:val="00E00350"/>
    <w:rsid w:val="00E00864"/>
    <w:rsid w:val="00E015A1"/>
    <w:rsid w:val="00E01913"/>
    <w:rsid w:val="00E02391"/>
    <w:rsid w:val="00E027C4"/>
    <w:rsid w:val="00E028AA"/>
    <w:rsid w:val="00E02AE8"/>
    <w:rsid w:val="00E02D7B"/>
    <w:rsid w:val="00E03521"/>
    <w:rsid w:val="00E035FE"/>
    <w:rsid w:val="00E0369C"/>
    <w:rsid w:val="00E0389C"/>
    <w:rsid w:val="00E0391B"/>
    <w:rsid w:val="00E03B06"/>
    <w:rsid w:val="00E03C23"/>
    <w:rsid w:val="00E03DAD"/>
    <w:rsid w:val="00E04008"/>
    <w:rsid w:val="00E044D3"/>
    <w:rsid w:val="00E04D91"/>
    <w:rsid w:val="00E04E53"/>
    <w:rsid w:val="00E050CA"/>
    <w:rsid w:val="00E05285"/>
    <w:rsid w:val="00E0566A"/>
    <w:rsid w:val="00E05721"/>
    <w:rsid w:val="00E05910"/>
    <w:rsid w:val="00E05A03"/>
    <w:rsid w:val="00E05E54"/>
    <w:rsid w:val="00E06100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470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39"/>
    <w:rsid w:val="00E25890"/>
    <w:rsid w:val="00E2595F"/>
    <w:rsid w:val="00E26708"/>
    <w:rsid w:val="00E26744"/>
    <w:rsid w:val="00E269A7"/>
    <w:rsid w:val="00E26B2F"/>
    <w:rsid w:val="00E26F0D"/>
    <w:rsid w:val="00E2763A"/>
    <w:rsid w:val="00E27777"/>
    <w:rsid w:val="00E277C9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3F"/>
    <w:rsid w:val="00E345BC"/>
    <w:rsid w:val="00E34BA6"/>
    <w:rsid w:val="00E34D31"/>
    <w:rsid w:val="00E356DB"/>
    <w:rsid w:val="00E35A8B"/>
    <w:rsid w:val="00E35F43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6EC"/>
    <w:rsid w:val="00E45B63"/>
    <w:rsid w:val="00E45BA7"/>
    <w:rsid w:val="00E46012"/>
    <w:rsid w:val="00E4670A"/>
    <w:rsid w:val="00E46951"/>
    <w:rsid w:val="00E46E6A"/>
    <w:rsid w:val="00E471C9"/>
    <w:rsid w:val="00E471EC"/>
    <w:rsid w:val="00E4753C"/>
    <w:rsid w:val="00E475C1"/>
    <w:rsid w:val="00E475C6"/>
    <w:rsid w:val="00E4792D"/>
    <w:rsid w:val="00E479B2"/>
    <w:rsid w:val="00E479F4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3A"/>
    <w:rsid w:val="00E536C7"/>
    <w:rsid w:val="00E5386B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315"/>
    <w:rsid w:val="00E6443B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678DC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17E"/>
    <w:rsid w:val="00E73227"/>
    <w:rsid w:val="00E73468"/>
    <w:rsid w:val="00E735F9"/>
    <w:rsid w:val="00E7382C"/>
    <w:rsid w:val="00E7394F"/>
    <w:rsid w:val="00E73C04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77C7A"/>
    <w:rsid w:val="00E8035F"/>
    <w:rsid w:val="00E804FC"/>
    <w:rsid w:val="00E806A2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C02"/>
    <w:rsid w:val="00E84F43"/>
    <w:rsid w:val="00E85241"/>
    <w:rsid w:val="00E85441"/>
    <w:rsid w:val="00E85715"/>
    <w:rsid w:val="00E857B2"/>
    <w:rsid w:val="00E85D08"/>
    <w:rsid w:val="00E8604A"/>
    <w:rsid w:val="00E86B1B"/>
    <w:rsid w:val="00E86C92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3C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6F88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51E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BBA"/>
    <w:rsid w:val="00EB2C64"/>
    <w:rsid w:val="00EB2E3A"/>
    <w:rsid w:val="00EB3140"/>
    <w:rsid w:val="00EB3213"/>
    <w:rsid w:val="00EB383A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B96"/>
    <w:rsid w:val="00EB7CDF"/>
    <w:rsid w:val="00EB7F87"/>
    <w:rsid w:val="00EC0670"/>
    <w:rsid w:val="00EC0BE2"/>
    <w:rsid w:val="00EC1355"/>
    <w:rsid w:val="00EC1389"/>
    <w:rsid w:val="00EC1542"/>
    <w:rsid w:val="00EC1579"/>
    <w:rsid w:val="00EC1680"/>
    <w:rsid w:val="00EC16EE"/>
    <w:rsid w:val="00EC182B"/>
    <w:rsid w:val="00EC1B2F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5DC5"/>
    <w:rsid w:val="00EC6001"/>
    <w:rsid w:val="00EC6A48"/>
    <w:rsid w:val="00EC6BD3"/>
    <w:rsid w:val="00EC6C1D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C7F4D"/>
    <w:rsid w:val="00ED00E3"/>
    <w:rsid w:val="00ED043E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1CB6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4FFA"/>
    <w:rsid w:val="00ED507F"/>
    <w:rsid w:val="00ED55B1"/>
    <w:rsid w:val="00ED587F"/>
    <w:rsid w:val="00ED5D40"/>
    <w:rsid w:val="00ED5E70"/>
    <w:rsid w:val="00ED6471"/>
    <w:rsid w:val="00ED69B9"/>
    <w:rsid w:val="00ED6B1D"/>
    <w:rsid w:val="00ED6B7C"/>
    <w:rsid w:val="00ED6FF3"/>
    <w:rsid w:val="00ED7149"/>
    <w:rsid w:val="00ED7228"/>
    <w:rsid w:val="00ED77FB"/>
    <w:rsid w:val="00ED7906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0C8"/>
    <w:rsid w:val="00EE74DD"/>
    <w:rsid w:val="00EE7A20"/>
    <w:rsid w:val="00EE7A5D"/>
    <w:rsid w:val="00EF131D"/>
    <w:rsid w:val="00EF171E"/>
    <w:rsid w:val="00EF191F"/>
    <w:rsid w:val="00EF1A06"/>
    <w:rsid w:val="00EF237F"/>
    <w:rsid w:val="00EF2837"/>
    <w:rsid w:val="00EF32E7"/>
    <w:rsid w:val="00EF3330"/>
    <w:rsid w:val="00EF35FF"/>
    <w:rsid w:val="00EF36A9"/>
    <w:rsid w:val="00EF39A3"/>
    <w:rsid w:val="00EF3AA7"/>
    <w:rsid w:val="00EF3C3C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E40"/>
    <w:rsid w:val="00EF5F0F"/>
    <w:rsid w:val="00EF640C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44A"/>
    <w:rsid w:val="00F027E5"/>
    <w:rsid w:val="00F029AF"/>
    <w:rsid w:val="00F02B25"/>
    <w:rsid w:val="00F02C01"/>
    <w:rsid w:val="00F033A2"/>
    <w:rsid w:val="00F03A8E"/>
    <w:rsid w:val="00F03C8E"/>
    <w:rsid w:val="00F03E1E"/>
    <w:rsid w:val="00F03F6E"/>
    <w:rsid w:val="00F0403F"/>
    <w:rsid w:val="00F04098"/>
    <w:rsid w:val="00F042C2"/>
    <w:rsid w:val="00F0431B"/>
    <w:rsid w:val="00F0435A"/>
    <w:rsid w:val="00F044F4"/>
    <w:rsid w:val="00F04A1F"/>
    <w:rsid w:val="00F04D69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988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17E"/>
    <w:rsid w:val="00F13212"/>
    <w:rsid w:val="00F1324C"/>
    <w:rsid w:val="00F132C7"/>
    <w:rsid w:val="00F132DF"/>
    <w:rsid w:val="00F13A38"/>
    <w:rsid w:val="00F13CAC"/>
    <w:rsid w:val="00F14360"/>
    <w:rsid w:val="00F1448D"/>
    <w:rsid w:val="00F147CF"/>
    <w:rsid w:val="00F1486B"/>
    <w:rsid w:val="00F14B2B"/>
    <w:rsid w:val="00F14C0A"/>
    <w:rsid w:val="00F14CC8"/>
    <w:rsid w:val="00F14DAD"/>
    <w:rsid w:val="00F14F71"/>
    <w:rsid w:val="00F15000"/>
    <w:rsid w:val="00F158D7"/>
    <w:rsid w:val="00F1593C"/>
    <w:rsid w:val="00F15B02"/>
    <w:rsid w:val="00F16110"/>
    <w:rsid w:val="00F16883"/>
    <w:rsid w:val="00F16957"/>
    <w:rsid w:val="00F16EDB"/>
    <w:rsid w:val="00F1756E"/>
    <w:rsid w:val="00F176E5"/>
    <w:rsid w:val="00F20438"/>
    <w:rsid w:val="00F20B72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A9B"/>
    <w:rsid w:val="00F22BE6"/>
    <w:rsid w:val="00F22FDE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950"/>
    <w:rsid w:val="00F25DC2"/>
    <w:rsid w:val="00F25DC4"/>
    <w:rsid w:val="00F26210"/>
    <w:rsid w:val="00F267D7"/>
    <w:rsid w:val="00F26C63"/>
    <w:rsid w:val="00F26E60"/>
    <w:rsid w:val="00F26E9B"/>
    <w:rsid w:val="00F273A8"/>
    <w:rsid w:val="00F27431"/>
    <w:rsid w:val="00F279AD"/>
    <w:rsid w:val="00F27A45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089"/>
    <w:rsid w:val="00F34486"/>
    <w:rsid w:val="00F34A57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17B"/>
    <w:rsid w:val="00F37204"/>
    <w:rsid w:val="00F372D6"/>
    <w:rsid w:val="00F375F7"/>
    <w:rsid w:val="00F37A19"/>
    <w:rsid w:val="00F402BF"/>
    <w:rsid w:val="00F40534"/>
    <w:rsid w:val="00F40933"/>
    <w:rsid w:val="00F410A5"/>
    <w:rsid w:val="00F41279"/>
    <w:rsid w:val="00F4181F"/>
    <w:rsid w:val="00F41911"/>
    <w:rsid w:val="00F41A57"/>
    <w:rsid w:val="00F41D35"/>
    <w:rsid w:val="00F42095"/>
    <w:rsid w:val="00F420DD"/>
    <w:rsid w:val="00F421FD"/>
    <w:rsid w:val="00F4232A"/>
    <w:rsid w:val="00F426EA"/>
    <w:rsid w:val="00F428D3"/>
    <w:rsid w:val="00F428ED"/>
    <w:rsid w:val="00F42C3A"/>
    <w:rsid w:val="00F42EFF"/>
    <w:rsid w:val="00F43500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3953"/>
    <w:rsid w:val="00F548F6"/>
    <w:rsid w:val="00F54F14"/>
    <w:rsid w:val="00F54F74"/>
    <w:rsid w:val="00F554AE"/>
    <w:rsid w:val="00F55A99"/>
    <w:rsid w:val="00F55C55"/>
    <w:rsid w:val="00F55FC6"/>
    <w:rsid w:val="00F56088"/>
    <w:rsid w:val="00F563E9"/>
    <w:rsid w:val="00F56452"/>
    <w:rsid w:val="00F56976"/>
    <w:rsid w:val="00F56AEB"/>
    <w:rsid w:val="00F56B1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195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4B1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8A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73C"/>
    <w:rsid w:val="00F85D3E"/>
    <w:rsid w:val="00F8626D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768"/>
    <w:rsid w:val="00F93B5A"/>
    <w:rsid w:val="00F93BA8"/>
    <w:rsid w:val="00F93F3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501"/>
    <w:rsid w:val="00F97719"/>
    <w:rsid w:val="00F978DD"/>
    <w:rsid w:val="00F97D8F"/>
    <w:rsid w:val="00F97EEB"/>
    <w:rsid w:val="00FA0552"/>
    <w:rsid w:val="00FA0C49"/>
    <w:rsid w:val="00FA12BF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819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6FAB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CA1"/>
    <w:rsid w:val="00FB4EE2"/>
    <w:rsid w:val="00FB5025"/>
    <w:rsid w:val="00FB51DC"/>
    <w:rsid w:val="00FB5456"/>
    <w:rsid w:val="00FB5DB8"/>
    <w:rsid w:val="00FB5F37"/>
    <w:rsid w:val="00FB60F8"/>
    <w:rsid w:val="00FB62D5"/>
    <w:rsid w:val="00FB648B"/>
    <w:rsid w:val="00FB679F"/>
    <w:rsid w:val="00FB69F2"/>
    <w:rsid w:val="00FB6C40"/>
    <w:rsid w:val="00FB7150"/>
    <w:rsid w:val="00FB727B"/>
    <w:rsid w:val="00FB733D"/>
    <w:rsid w:val="00FB7359"/>
    <w:rsid w:val="00FB744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E8A"/>
    <w:rsid w:val="00FC0FB9"/>
    <w:rsid w:val="00FC118C"/>
    <w:rsid w:val="00FC1200"/>
    <w:rsid w:val="00FC1446"/>
    <w:rsid w:val="00FC146B"/>
    <w:rsid w:val="00FC1479"/>
    <w:rsid w:val="00FC14E8"/>
    <w:rsid w:val="00FC160E"/>
    <w:rsid w:val="00FC19D0"/>
    <w:rsid w:val="00FC1F34"/>
    <w:rsid w:val="00FC292A"/>
    <w:rsid w:val="00FC29B7"/>
    <w:rsid w:val="00FC2A17"/>
    <w:rsid w:val="00FC2AAB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A2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71"/>
    <w:rsid w:val="00FD0D9E"/>
    <w:rsid w:val="00FD175F"/>
    <w:rsid w:val="00FD1927"/>
    <w:rsid w:val="00FD1A0D"/>
    <w:rsid w:val="00FD1FE6"/>
    <w:rsid w:val="00FD209C"/>
    <w:rsid w:val="00FD2473"/>
    <w:rsid w:val="00FD2539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EE6"/>
    <w:rsid w:val="00FD3F63"/>
    <w:rsid w:val="00FD410B"/>
    <w:rsid w:val="00FD4551"/>
    <w:rsid w:val="00FD4A3B"/>
    <w:rsid w:val="00FD4DC2"/>
    <w:rsid w:val="00FD4F4B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01"/>
    <w:rsid w:val="00FE4D6A"/>
    <w:rsid w:val="00FE57C9"/>
    <w:rsid w:val="00FE58C6"/>
    <w:rsid w:val="00FE5920"/>
    <w:rsid w:val="00FE5CAC"/>
    <w:rsid w:val="00FE6B56"/>
    <w:rsid w:val="00FE6BB6"/>
    <w:rsid w:val="00FE6E35"/>
    <w:rsid w:val="00FE6EFA"/>
    <w:rsid w:val="00FE74FC"/>
    <w:rsid w:val="00FE7596"/>
    <w:rsid w:val="00FE7764"/>
    <w:rsid w:val="00FF0318"/>
    <w:rsid w:val="00FF046D"/>
    <w:rsid w:val="00FF047D"/>
    <w:rsid w:val="00FF09D7"/>
    <w:rsid w:val="00FF0D14"/>
    <w:rsid w:val="00FF113D"/>
    <w:rsid w:val="00FF114F"/>
    <w:rsid w:val="00FF11B6"/>
    <w:rsid w:val="00FF1391"/>
    <w:rsid w:val="00FF15BE"/>
    <w:rsid w:val="00FF161D"/>
    <w:rsid w:val="00FF16BC"/>
    <w:rsid w:val="00FF21C0"/>
    <w:rsid w:val="00FF25CD"/>
    <w:rsid w:val="00FF276F"/>
    <w:rsid w:val="00FF2A73"/>
    <w:rsid w:val="00FF2C50"/>
    <w:rsid w:val="00FF2D26"/>
    <w:rsid w:val="00FF2F25"/>
    <w:rsid w:val="00FF348E"/>
    <w:rsid w:val="00FF36E0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5F1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spacing w:after="0" w:line="240" w:lineRule="auto"/>
      <w:ind w:left="360"/>
      <w:jc w:val="right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spacing w:after="0" w:line="240" w:lineRule="auto"/>
      <w:ind w:left="1134" w:hanging="567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spacing w:after="0" w:line="240" w:lineRule="auto"/>
      <w:ind w:left="567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/>
      <w:ind w:left="440"/>
    </w:pPr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D13B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ind w:left="720"/>
      <w:contextualSpacing/>
    </w:pPr>
    <w:rPr>
      <w:rFonts w:eastAsia="Times New Roman"/>
      <w:lang w:eastAsia="ru-RU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paragraph" w:styleId="aa">
    <w:name w:val="Normal (Web)"/>
    <w:basedOn w:val="a"/>
    <w:semiHidden/>
    <w:rsid w:val="0089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4FFE-F3C2-4108-AB34-70BFB4A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cp:lastPrinted>2022-05-26T08:21:00Z</cp:lastPrinted>
  <dcterms:created xsi:type="dcterms:W3CDTF">2022-05-26T08:27:00Z</dcterms:created>
  <dcterms:modified xsi:type="dcterms:W3CDTF">2022-05-26T08:27:00Z</dcterms:modified>
</cp:coreProperties>
</file>